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1B38" w14:textId="77777777"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53E39C1D" wp14:editId="5DE8F0E1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F5A9" w14:textId="77777777"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14:paraId="2CE01209" w14:textId="77777777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FE5B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85FC39D" w14:textId="371C2D52"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94713F">
              <w:rPr>
                <w:rFonts w:ascii="楷体" w:eastAsia="楷体" w:hAnsi="楷体" w:cs="黑体" w:hint="eastAsia"/>
                <w:sz w:val="32"/>
                <w:szCs w:val="32"/>
                <w:highlight w:val="yellow"/>
              </w:rPr>
              <w:t>图书管理系统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6A33F0" w14:paraId="6E4B1C93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0BF5C" w14:textId="77777777"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259E8F7" w14:textId="77777777"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14:paraId="76952ED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4333B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1A7E33C8" w14:textId="5166F9F7" w:rsidR="005E4454" w:rsidRPr="002169BC" w:rsidRDefault="0094713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计算机</w:t>
            </w:r>
            <w:r w:rsidR="006A33F0" w:rsidRPr="002169BC">
              <w:rPr>
                <w:rFonts w:ascii="楷体" w:eastAsia="楷体" w:hAnsi="楷体" w:cs="黑体" w:hint="eastAsia"/>
                <w:sz w:val="32"/>
                <w:szCs w:val="32"/>
              </w:rPr>
              <w:t>学院</w:t>
            </w:r>
          </w:p>
        </w:tc>
      </w:tr>
      <w:tr w:rsidR="0056524A" w14:paraId="7EACAE03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39865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A6A38E0" w14:textId="77777777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4CF94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116C3151" w14:textId="74DCF4E1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94713F"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14:paraId="2AC8EE6F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522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33DD9F8F" w14:textId="769055CA" w:rsidR="0056524A" w:rsidRPr="002169BC" w:rsidRDefault="0094713F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F125B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06B00BFF" w14:textId="455820C0" w:rsidR="0056524A" w:rsidRPr="002169BC" w:rsidRDefault="0094713F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810414229</w:t>
            </w:r>
          </w:p>
        </w:tc>
      </w:tr>
      <w:tr w:rsidR="005E4454" w14:paraId="679F9F35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FE606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4D85BE1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AF91" w14:textId="77777777"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24E10593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71ABA70B" w14:textId="77777777"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14:paraId="72297945" w14:textId="77777777" w:rsidTr="007173F2">
        <w:trPr>
          <w:trHeight w:val="360"/>
        </w:trPr>
        <w:tc>
          <w:tcPr>
            <w:tcW w:w="1418" w:type="dxa"/>
            <w:hideMark/>
          </w:tcPr>
          <w:p w14:paraId="61343553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2AEE9363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1D98F577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100D8810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14:paraId="739B1777" w14:textId="77777777" w:rsidTr="007173F2">
        <w:trPr>
          <w:trHeight w:val="360"/>
        </w:trPr>
        <w:tc>
          <w:tcPr>
            <w:tcW w:w="1418" w:type="dxa"/>
            <w:hideMark/>
          </w:tcPr>
          <w:p w14:paraId="3C1E3365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6DA66FBF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2519EC39" w14:textId="77777777"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6E8807AB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7BF68151" w14:textId="77777777" w:rsidTr="007173F2">
        <w:trPr>
          <w:trHeight w:val="360"/>
        </w:trPr>
        <w:tc>
          <w:tcPr>
            <w:tcW w:w="1418" w:type="dxa"/>
            <w:hideMark/>
          </w:tcPr>
          <w:p w14:paraId="1FE0233F" w14:textId="77777777"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14:paraId="74B4FAD4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  <w:hideMark/>
          </w:tcPr>
          <w:p w14:paraId="5E079A23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64B12C1F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25C75220" w14:textId="77777777" w:rsidTr="007173F2">
        <w:trPr>
          <w:trHeight w:val="360"/>
        </w:trPr>
        <w:tc>
          <w:tcPr>
            <w:tcW w:w="1418" w:type="dxa"/>
            <w:hideMark/>
          </w:tcPr>
          <w:p w14:paraId="3ACBFB62" w14:textId="77777777"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3E77BB4A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14:paraId="1258D3D0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14:paraId="74C28270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14:paraId="65130583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121E5BBC" w14:textId="77777777" w:rsidTr="007173F2">
        <w:trPr>
          <w:trHeight w:val="360"/>
        </w:trPr>
        <w:tc>
          <w:tcPr>
            <w:tcW w:w="1418" w:type="dxa"/>
            <w:hideMark/>
          </w:tcPr>
          <w:p w14:paraId="6AA65FCD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14:paraId="0BB634EF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14:paraId="68197928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14:paraId="3449E68C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2F7C7A92" w14:textId="77777777" w:rsidTr="007173F2">
        <w:trPr>
          <w:trHeight w:val="360"/>
        </w:trPr>
        <w:tc>
          <w:tcPr>
            <w:tcW w:w="1418" w:type="dxa"/>
            <w:hideMark/>
          </w:tcPr>
          <w:p w14:paraId="31B1EABA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14:paraId="1186BA97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14:paraId="78B0DE3C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14:paraId="344AAA85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0536DF80" w14:textId="77777777" w:rsidTr="007173F2">
        <w:trPr>
          <w:trHeight w:val="360"/>
        </w:trPr>
        <w:tc>
          <w:tcPr>
            <w:tcW w:w="1418" w:type="dxa"/>
            <w:hideMark/>
          </w:tcPr>
          <w:p w14:paraId="55770D1A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容灾方案</w:t>
            </w:r>
          </w:p>
        </w:tc>
        <w:tc>
          <w:tcPr>
            <w:tcW w:w="5528" w:type="dxa"/>
            <w:hideMark/>
          </w:tcPr>
          <w:p w14:paraId="533E8505" w14:textId="77777777" w:rsidR="0056524A" w:rsidRPr="008034CF" w:rsidRDefault="008034CF" w:rsidP="008034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8034CF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DataGuard</w:t>
            </w:r>
            <w:r w:rsidR="009D73BE"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正确</w:t>
            </w:r>
          </w:p>
        </w:tc>
        <w:tc>
          <w:tcPr>
            <w:tcW w:w="709" w:type="dxa"/>
            <w:hideMark/>
          </w:tcPr>
          <w:p w14:paraId="20820435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14:paraId="36E8349B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14:paraId="745CB1A1" w14:textId="77777777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14:paraId="2528E607" w14:textId="77777777"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2D0D5AAF" w14:textId="77777777"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23176753" w14:textId="74AB371A" w:rsidR="0094713F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9D0C98">
        <w:rPr>
          <w:rFonts w:ascii="黑体" w:eastAsia="黑体" w:hAnsi="黑体" w:cs="黑体"/>
          <w:kern w:val="10"/>
          <w:sz w:val="32"/>
          <w:szCs w:val="32"/>
        </w:rPr>
        <w:t>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9D0C98">
        <w:rPr>
          <w:rFonts w:ascii="黑体" w:eastAsia="黑体" w:hAnsi="黑体" w:cs="黑体"/>
          <w:kern w:val="10"/>
          <w:sz w:val="32"/>
          <w:szCs w:val="32"/>
        </w:rPr>
        <w:t>6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9D0C98">
        <w:rPr>
          <w:rFonts w:ascii="黑体" w:eastAsia="黑体" w:hAnsi="黑体" w:cs="黑体"/>
          <w:kern w:val="10"/>
          <w:sz w:val="32"/>
          <w:szCs w:val="32"/>
        </w:rPr>
        <w:t>4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73AF0450" w14:textId="77777777" w:rsidR="0094713F" w:rsidRDefault="0094713F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14:paraId="1775C4E0" w14:textId="5B1C7C4B" w:rsidR="001F3517" w:rsidRDefault="0094713F" w:rsidP="0094713F">
      <w:pPr>
        <w:jc w:val="center"/>
        <w:rPr>
          <w:b/>
          <w:bCs/>
          <w:sz w:val="44"/>
          <w:szCs w:val="44"/>
        </w:rPr>
      </w:pPr>
      <w:r w:rsidRPr="0094713F">
        <w:rPr>
          <w:rFonts w:hint="eastAsia"/>
          <w:b/>
          <w:bCs/>
          <w:sz w:val="44"/>
          <w:szCs w:val="44"/>
        </w:rPr>
        <w:lastRenderedPageBreak/>
        <w:t>图书管理系统</w:t>
      </w:r>
    </w:p>
    <w:p w14:paraId="6ED92D6C" w14:textId="40DF6311" w:rsidR="0094713F" w:rsidRDefault="0094713F" w:rsidP="0094713F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14:paraId="41FDCE47" w14:textId="5ABDC89A" w:rsidR="0094713F" w:rsidRDefault="00C614E6" w:rsidP="0094713F">
      <w:r>
        <w:rPr>
          <w:rFonts w:hint="eastAsia"/>
        </w:rPr>
        <w:t>本系统主要分为</w:t>
      </w:r>
      <w:r>
        <w:rPr>
          <w:rFonts w:hint="eastAsia"/>
        </w:rPr>
        <w:t>2</w:t>
      </w:r>
      <w:r>
        <w:rPr>
          <w:rFonts w:hint="eastAsia"/>
        </w:rPr>
        <w:t>个角色，管理员与读者，管理员可以修改读者与书籍信息，读者可以借阅图书。</w:t>
      </w:r>
    </w:p>
    <w:p w14:paraId="3DC590FD" w14:textId="40899074" w:rsidR="00C614E6" w:rsidRDefault="00C614E6" w:rsidP="00C614E6">
      <w:pPr>
        <w:pStyle w:val="1"/>
        <w:numPr>
          <w:ilvl w:val="0"/>
          <w:numId w:val="1"/>
        </w:numPr>
      </w:pPr>
      <w:r>
        <w:rPr>
          <w:rFonts w:hint="eastAsia"/>
        </w:rPr>
        <w:t>数据库设计</w:t>
      </w:r>
    </w:p>
    <w:p w14:paraId="3EE778D0" w14:textId="4C815E20" w:rsidR="00C614E6" w:rsidRDefault="00C614E6" w:rsidP="00C614E6">
      <w:pPr>
        <w:pStyle w:val="a8"/>
        <w:ind w:left="912" w:firstLineChars="0" w:firstLine="0"/>
      </w:pPr>
      <w:r>
        <w:rPr>
          <w:rFonts w:hint="eastAsia"/>
        </w:rPr>
        <w:t>数据库中一共有两个表空间，分别为</w:t>
      </w:r>
      <w:r w:rsidRPr="00C614E6">
        <w:t>tspace1</w:t>
      </w:r>
      <w:r>
        <w:rPr>
          <w:rFonts w:hint="eastAsia"/>
        </w:rPr>
        <w:t>与</w:t>
      </w:r>
      <w:r w:rsidRPr="00C614E6">
        <w:t>tspace</w:t>
      </w:r>
      <w:r>
        <w:t>2</w:t>
      </w:r>
      <w:r>
        <w:rPr>
          <w:rFonts w:hint="eastAsia"/>
        </w:rPr>
        <w:t>；有两个角色，分别为</w:t>
      </w:r>
      <w:r>
        <w:rPr>
          <w:rFonts w:hint="eastAsia"/>
        </w:rPr>
        <w:t>role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role</w:t>
      </w:r>
      <w:r>
        <w:t>2</w:t>
      </w:r>
      <w:r>
        <w:rPr>
          <w:rFonts w:hint="eastAsia"/>
        </w:rPr>
        <w:t>；有两个用户，分别为</w:t>
      </w:r>
      <w:r>
        <w:rPr>
          <w:rFonts w:hint="eastAsia"/>
        </w:rPr>
        <w:t>user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user</w:t>
      </w:r>
      <w:r>
        <w:t>2</w:t>
      </w:r>
      <w:r>
        <w:rPr>
          <w:rFonts w:hint="eastAsia"/>
        </w:rPr>
        <w:t>；有</w:t>
      </w:r>
      <w:r>
        <w:rPr>
          <w:rFonts w:hint="eastAsia"/>
        </w:rPr>
        <w:t>6</w:t>
      </w:r>
      <w:r>
        <w:rPr>
          <w:rFonts w:hint="eastAsia"/>
        </w:rPr>
        <w:t>中表，分别是</w:t>
      </w:r>
      <w:r>
        <w:rPr>
          <w:rFonts w:hint="eastAsia"/>
        </w:rPr>
        <w:t>Book</w:t>
      </w:r>
      <w:r>
        <w:t>type</w:t>
      </w:r>
      <w:r>
        <w:rPr>
          <w:rFonts w:hint="eastAsia"/>
        </w:rPr>
        <w:t>（图书类别表）、</w:t>
      </w:r>
      <w:r>
        <w:rPr>
          <w:rFonts w:hint="eastAsia"/>
        </w:rPr>
        <w:t>Boo</w:t>
      </w:r>
      <w:r>
        <w:t>k(</w:t>
      </w:r>
      <w:r>
        <w:rPr>
          <w:rFonts w:hint="eastAsia"/>
        </w:rPr>
        <w:t>图书信息表</w:t>
      </w:r>
      <w:r>
        <w:t>)</w:t>
      </w:r>
      <w:r>
        <w:rPr>
          <w:rFonts w:hint="eastAsia"/>
        </w:rPr>
        <w:t>、</w:t>
      </w:r>
      <w:r w:rsidRPr="00C614E6">
        <w:t>BookAdministrator</w:t>
      </w:r>
      <w:r>
        <w:t>(</w:t>
      </w:r>
      <w:r>
        <w:rPr>
          <w:rFonts w:hint="eastAsia"/>
        </w:rPr>
        <w:t>图书管理员信息表</w:t>
      </w:r>
      <w:r>
        <w:t>)</w:t>
      </w:r>
      <w:r>
        <w:rPr>
          <w:rFonts w:hint="eastAsia"/>
        </w:rPr>
        <w:t>、</w:t>
      </w:r>
      <w:r w:rsidRPr="00C614E6">
        <w:t>Reader</w:t>
      </w:r>
      <w:r>
        <w:rPr>
          <w:rFonts w:hint="eastAsia"/>
        </w:rPr>
        <w:t>(</w:t>
      </w:r>
      <w:r>
        <w:rPr>
          <w:rFonts w:hint="eastAsia"/>
        </w:rPr>
        <w:t>读者信息表</w:t>
      </w:r>
      <w:r>
        <w:t>)</w:t>
      </w:r>
      <w:r>
        <w:rPr>
          <w:rFonts w:hint="eastAsia"/>
        </w:rPr>
        <w:t>、</w:t>
      </w:r>
      <w:r w:rsidRPr="00C614E6">
        <w:t>BorrowRecord</w:t>
      </w:r>
      <w:r>
        <w:t>(</w:t>
      </w:r>
      <w:r>
        <w:rPr>
          <w:rFonts w:hint="eastAsia"/>
        </w:rPr>
        <w:t>借阅记录表</w:t>
      </w:r>
      <w:r>
        <w:t>)</w:t>
      </w:r>
      <w:r>
        <w:rPr>
          <w:rFonts w:hint="eastAsia"/>
        </w:rPr>
        <w:t>、</w:t>
      </w:r>
      <w:r w:rsidRPr="00C614E6">
        <w:t>BorrowCard</w:t>
      </w:r>
      <w:r>
        <w:t>(</w:t>
      </w:r>
      <w:r>
        <w:rPr>
          <w:rFonts w:hint="eastAsia"/>
        </w:rPr>
        <w:t>借阅卡表</w:t>
      </w:r>
      <w:r>
        <w:t>)</w:t>
      </w:r>
      <w:r>
        <w:rPr>
          <w:rFonts w:hint="eastAsia"/>
        </w:rPr>
        <w:t>。</w:t>
      </w:r>
    </w:p>
    <w:p w14:paraId="1A04CFF6" w14:textId="032A6357" w:rsidR="00C614E6" w:rsidRDefault="00C614E6" w:rsidP="00C614E6">
      <w:pPr>
        <w:pStyle w:val="a6"/>
        <w:numPr>
          <w:ilvl w:val="0"/>
          <w:numId w:val="2"/>
        </w:numPr>
        <w:jc w:val="both"/>
      </w:pPr>
      <w:r>
        <w:rPr>
          <w:rFonts w:hint="eastAsia"/>
        </w:rPr>
        <w:t>实体属性：</w:t>
      </w:r>
    </w:p>
    <w:p w14:paraId="01FC24DB" w14:textId="15F9CEDF" w:rsidR="00C614E6" w:rsidRDefault="00C614E6" w:rsidP="00C614E6">
      <w:pPr>
        <w:pStyle w:val="HTML"/>
        <w:ind w:left="804"/>
        <w:rPr>
          <w:rStyle w:val="pl-en"/>
          <w:rFonts w:ascii="Consolas" w:hAnsi="Consolas"/>
          <w:color w:val="24292E"/>
          <w:sz w:val="20"/>
          <w:szCs w:val="20"/>
        </w:rPr>
      </w:pPr>
      <w:r>
        <w:rPr>
          <w:rStyle w:val="pl-en"/>
          <w:rFonts w:ascii="Consolas" w:hAnsi="Consolas"/>
          <w:color w:val="24292E"/>
          <w:sz w:val="20"/>
          <w:szCs w:val="20"/>
        </w:rPr>
        <w:t>Booktype</w:t>
      </w:r>
      <w:r>
        <w:rPr>
          <w:rStyle w:val="pl-en"/>
          <w:rFonts w:ascii="Consolas" w:hAnsi="Consolas" w:hint="eastAsia"/>
          <w:color w:val="24292E"/>
          <w:sz w:val="20"/>
          <w:szCs w:val="20"/>
        </w:rPr>
        <w:t>实体</w:t>
      </w:r>
    </w:p>
    <w:p w14:paraId="2B81F22B" w14:textId="0A513BA2" w:rsidR="00C614E6" w:rsidRPr="00C614E6" w:rsidRDefault="00C614E6" w:rsidP="00C614E6">
      <w:pPr>
        <w:pStyle w:val="HTML"/>
        <w:ind w:left="804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>属性的意思分别为</w:t>
      </w:r>
      <w:r w:rsidRPr="00C614E6">
        <w:rPr>
          <w:rFonts w:ascii="Consolas" w:hAnsi="Consolas"/>
          <w:color w:val="24292E"/>
          <w:sz w:val="20"/>
          <w:szCs w:val="20"/>
        </w:rPr>
        <w:t>id</w:t>
      </w:r>
      <w:r>
        <w:rPr>
          <w:rFonts w:ascii="Consolas" w:hAnsi="Consolas" w:hint="eastAsia"/>
          <w:color w:val="24292E"/>
          <w:sz w:val="20"/>
          <w:szCs w:val="20"/>
        </w:rPr>
        <w:t>，</w:t>
      </w:r>
      <w:r w:rsidRPr="00C614E6">
        <w:rPr>
          <w:rFonts w:ascii="Consolas" w:hAnsi="Consolas"/>
          <w:color w:val="24292E"/>
          <w:sz w:val="20"/>
          <w:szCs w:val="20"/>
        </w:rPr>
        <w:t>name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Fonts w:ascii="Consolas" w:hAnsi="Consolas" w:hint="eastAsia"/>
          <w:color w:val="24292E"/>
          <w:sz w:val="20"/>
          <w:szCs w:val="20"/>
        </w:rPr>
        <w:t>类别</w:t>
      </w:r>
      <w:r>
        <w:rPr>
          <w:rFonts w:ascii="Consolas" w:hAnsi="Consolas"/>
          <w:color w:val="24292E"/>
          <w:sz w:val="20"/>
          <w:szCs w:val="20"/>
        </w:rPr>
        <w:t>)</w:t>
      </w:r>
    </w:p>
    <w:p w14:paraId="08F391BB" w14:textId="4B4CC8FD" w:rsidR="00C614E6" w:rsidRDefault="00A2504D" w:rsidP="00C614E6">
      <w:pPr>
        <w:pStyle w:val="a8"/>
        <w:ind w:left="804" w:firstLineChars="0" w:firstLine="0"/>
      </w:pPr>
      <w:r>
        <w:rPr>
          <w:noProof/>
        </w:rPr>
        <w:drawing>
          <wp:inline distT="0" distB="0" distL="0" distR="0" wp14:anchorId="0F2EAE45" wp14:editId="0CE05454">
            <wp:extent cx="4656223" cy="36198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6E98" w14:textId="2BCA8F32" w:rsidR="00A2504D" w:rsidRDefault="00A2504D" w:rsidP="00C614E6">
      <w:pPr>
        <w:pStyle w:val="a8"/>
        <w:ind w:left="804" w:firstLineChars="0" w:firstLine="0"/>
      </w:pPr>
      <w:r w:rsidRPr="00A2504D">
        <w:t>Book</w:t>
      </w:r>
      <w:r>
        <w:rPr>
          <w:rFonts w:hint="eastAsia"/>
        </w:rPr>
        <w:t>实体</w:t>
      </w:r>
    </w:p>
    <w:p w14:paraId="14E44A8E" w14:textId="58DB73F3" w:rsidR="00A2504D" w:rsidRDefault="00A2504D" w:rsidP="00C614E6">
      <w:pPr>
        <w:pStyle w:val="a8"/>
        <w:ind w:left="804" w:firstLineChars="0" w:firstLine="0"/>
      </w:pPr>
      <w:r>
        <w:rPr>
          <w:rFonts w:hint="eastAsia"/>
        </w:rPr>
        <w:t>属性分别为：</w:t>
      </w:r>
      <w:r w:rsidRPr="00A2504D">
        <w:t>ISBN</w:t>
      </w:r>
      <w:r>
        <w:rPr>
          <w:rFonts w:hint="eastAsia"/>
        </w:rPr>
        <w:t>（</w:t>
      </w:r>
      <w:r w:rsidRPr="00A2504D">
        <w:rPr>
          <w:rFonts w:hint="eastAsia"/>
        </w:rPr>
        <w:t>图书的</w:t>
      </w:r>
      <w:r w:rsidRPr="00A2504D">
        <w:rPr>
          <w:rFonts w:hint="eastAsia"/>
        </w:rPr>
        <w:t>isbn</w:t>
      </w:r>
      <w:r>
        <w:rPr>
          <w:rFonts w:hint="eastAsia"/>
        </w:rPr>
        <w:t>），</w:t>
      </w:r>
      <w:r>
        <w:rPr>
          <w:rFonts w:hint="eastAsia"/>
        </w:rPr>
        <w:t>tid</w:t>
      </w:r>
      <w:r>
        <w:t>(</w:t>
      </w:r>
      <w:r w:rsidRPr="00A2504D">
        <w:rPr>
          <w:rFonts w:hint="eastAsia"/>
        </w:rPr>
        <w:t>图书的类型</w:t>
      </w:r>
      <w:r>
        <w:t>)</w:t>
      </w:r>
      <w:r>
        <w:rPr>
          <w:rFonts w:hint="eastAsia"/>
        </w:rPr>
        <w:t>，</w:t>
      </w:r>
      <w:r w:rsidRPr="00A2504D">
        <w:t>name</w:t>
      </w:r>
      <w:r>
        <w:rPr>
          <w:rFonts w:hint="eastAsia"/>
        </w:rPr>
        <w:t>（书名），</w:t>
      </w:r>
      <w:r w:rsidRPr="00A2504D">
        <w:t>publish</w:t>
      </w:r>
      <w:r>
        <w:rPr>
          <w:rFonts w:hint="eastAsia"/>
        </w:rPr>
        <w:t>（出版社），</w:t>
      </w:r>
      <w:r w:rsidRPr="00A2504D">
        <w:t>author</w:t>
      </w:r>
      <w:r>
        <w:rPr>
          <w:rFonts w:hint="eastAsia"/>
        </w:rPr>
        <w:t>（作者），</w:t>
      </w:r>
      <w:r w:rsidRPr="00A2504D">
        <w:t>publishDate</w:t>
      </w:r>
      <w:r>
        <w:rPr>
          <w:rFonts w:hint="eastAsia"/>
        </w:rPr>
        <w:t>（出版日期），</w:t>
      </w:r>
      <w:r w:rsidRPr="00A2504D">
        <w:t>price</w:t>
      </w:r>
      <w:r>
        <w:rPr>
          <w:rFonts w:hint="eastAsia"/>
        </w:rPr>
        <w:t>（价格）</w:t>
      </w:r>
    </w:p>
    <w:p w14:paraId="75FC293C" w14:textId="03751EAF" w:rsidR="00FA037D" w:rsidRDefault="00FA037D" w:rsidP="00C614E6">
      <w:pPr>
        <w:pStyle w:val="a8"/>
        <w:ind w:left="804" w:firstLineChars="0" w:firstLine="0"/>
      </w:pPr>
      <w:r>
        <w:rPr>
          <w:noProof/>
        </w:rPr>
        <w:lastRenderedPageBreak/>
        <w:drawing>
          <wp:inline distT="0" distB="0" distL="0" distR="0" wp14:anchorId="0C3DED2C" wp14:editId="3EC0692E">
            <wp:extent cx="5105842" cy="5022015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CD48" w14:textId="04487523" w:rsidR="00FA037D" w:rsidRDefault="00FA037D" w:rsidP="00C614E6">
      <w:pPr>
        <w:pStyle w:val="a8"/>
        <w:ind w:left="804" w:firstLineChars="0" w:firstLine="0"/>
      </w:pPr>
      <w:r w:rsidRPr="00FA037D">
        <w:t>BookAdministrator</w:t>
      </w:r>
      <w:r>
        <w:rPr>
          <w:rFonts w:hint="eastAsia"/>
        </w:rPr>
        <w:t>实体</w:t>
      </w:r>
    </w:p>
    <w:p w14:paraId="6AC2792F" w14:textId="5EB61418" w:rsidR="00FA037D" w:rsidRDefault="00FA037D" w:rsidP="00C614E6">
      <w:pPr>
        <w:pStyle w:val="a8"/>
        <w:ind w:left="804" w:firstLineChars="0" w:firstLine="0"/>
      </w:pPr>
      <w:r>
        <w:rPr>
          <w:rFonts w:hint="eastAsia"/>
        </w:rPr>
        <w:t>属性分别为：</w:t>
      </w:r>
      <w:r w:rsidRPr="00FA037D">
        <w:t>id</w:t>
      </w:r>
      <w:r>
        <w:rPr>
          <w:rFonts w:hint="eastAsia"/>
        </w:rPr>
        <w:t>，</w:t>
      </w:r>
      <w:r w:rsidRPr="00FA037D">
        <w:t>name</w:t>
      </w:r>
      <w:r>
        <w:rPr>
          <w:rFonts w:hint="eastAsia"/>
        </w:rPr>
        <w:t>（管理员姓名），</w:t>
      </w:r>
      <w:r w:rsidRPr="00FA037D">
        <w:t>phone</w:t>
      </w:r>
      <w:r>
        <w:rPr>
          <w:rFonts w:hint="eastAsia"/>
        </w:rPr>
        <w:t>（电话）</w:t>
      </w:r>
    </w:p>
    <w:p w14:paraId="0A2DD056" w14:textId="6EE72040" w:rsidR="00FA037D" w:rsidRDefault="00FA037D" w:rsidP="00C614E6">
      <w:pPr>
        <w:pStyle w:val="a8"/>
        <w:ind w:left="804" w:firstLineChars="0" w:firstLine="0"/>
      </w:pPr>
      <w:r>
        <w:rPr>
          <w:noProof/>
        </w:rPr>
        <w:drawing>
          <wp:inline distT="0" distB="0" distL="0" distR="0" wp14:anchorId="6C5F06CF" wp14:editId="5AF7C901">
            <wp:extent cx="3528060" cy="300777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981" cy="30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EE0" w14:textId="372E9BF8" w:rsidR="00FA037D" w:rsidRDefault="00FA037D" w:rsidP="00C614E6">
      <w:pPr>
        <w:pStyle w:val="a8"/>
        <w:ind w:left="804" w:firstLineChars="0" w:firstLine="0"/>
      </w:pPr>
      <w:r w:rsidRPr="00FA037D">
        <w:lastRenderedPageBreak/>
        <w:t>Reader</w:t>
      </w:r>
      <w:r>
        <w:rPr>
          <w:rFonts w:hint="eastAsia"/>
        </w:rPr>
        <w:t>实体</w:t>
      </w:r>
    </w:p>
    <w:p w14:paraId="12225ABA" w14:textId="192EC61C" w:rsidR="00FA037D" w:rsidRDefault="00FA037D" w:rsidP="00C614E6">
      <w:pPr>
        <w:pStyle w:val="a8"/>
        <w:ind w:left="804" w:firstLineChars="0" w:firstLine="0"/>
      </w:pPr>
      <w:r>
        <w:rPr>
          <w:rFonts w:hint="eastAsia"/>
        </w:rPr>
        <w:t>属性分别为：</w:t>
      </w:r>
      <w:r w:rsidRPr="00FA037D"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（姓名），</w:t>
      </w:r>
      <w:r>
        <w:rPr>
          <w:rFonts w:hint="eastAsia"/>
        </w:rPr>
        <w:t>sex</w:t>
      </w:r>
      <w:r>
        <w:rPr>
          <w:rFonts w:hint="eastAsia"/>
        </w:rPr>
        <w:t>（读者性别），</w:t>
      </w:r>
      <w:r>
        <w:rPr>
          <w:rFonts w:hint="eastAsia"/>
        </w:rPr>
        <w:t>phone</w:t>
      </w:r>
      <w:r>
        <w:rPr>
          <w:rFonts w:hint="eastAsia"/>
        </w:rPr>
        <w:t>（读者电话号码），</w:t>
      </w:r>
      <w:r>
        <w:rPr>
          <w:rFonts w:hint="eastAsia"/>
        </w:rPr>
        <w:t>photo</w:t>
      </w:r>
      <w:r>
        <w:rPr>
          <w:rFonts w:hint="eastAsia"/>
        </w:rPr>
        <w:t>（读者照片）</w:t>
      </w:r>
    </w:p>
    <w:p w14:paraId="3272E2EF" w14:textId="45BD2467" w:rsidR="00FA037D" w:rsidRDefault="00FA037D" w:rsidP="00C614E6">
      <w:pPr>
        <w:pStyle w:val="a8"/>
        <w:ind w:left="804" w:firstLineChars="0" w:firstLine="0"/>
      </w:pPr>
      <w:r>
        <w:rPr>
          <w:noProof/>
        </w:rPr>
        <w:drawing>
          <wp:inline distT="0" distB="0" distL="0" distR="0" wp14:anchorId="042A6102" wp14:editId="68D8382E">
            <wp:extent cx="5288738" cy="407705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60C8" w14:textId="67236816" w:rsidR="00FA037D" w:rsidRDefault="00FA037D" w:rsidP="00C614E6">
      <w:pPr>
        <w:pStyle w:val="a8"/>
        <w:ind w:left="804" w:firstLineChars="0" w:firstLine="0"/>
      </w:pPr>
      <w:r w:rsidRPr="00FA037D">
        <w:t>BorrowRecord</w:t>
      </w:r>
      <w:r>
        <w:rPr>
          <w:rFonts w:hint="eastAsia"/>
        </w:rPr>
        <w:t>实体</w:t>
      </w:r>
    </w:p>
    <w:p w14:paraId="545D0F2C" w14:textId="3D2E4AA8" w:rsidR="00FA037D" w:rsidRDefault="00FA037D" w:rsidP="00C614E6">
      <w:pPr>
        <w:pStyle w:val="a8"/>
        <w:ind w:left="804" w:firstLineChars="0" w:firstLine="0"/>
      </w:pPr>
      <w:r>
        <w:rPr>
          <w:rFonts w:hint="eastAsia"/>
        </w:rPr>
        <w:t>属性分别为：</w:t>
      </w:r>
      <w:r>
        <w:rPr>
          <w:rFonts w:hint="eastAsia"/>
        </w:rPr>
        <w:t>id</w:t>
      </w:r>
      <w:r>
        <w:rPr>
          <w:rFonts w:hint="eastAsia"/>
        </w:rPr>
        <w:t>，</w:t>
      </w:r>
      <w:r w:rsidRPr="00FA037D">
        <w:t>quantity number</w:t>
      </w:r>
      <w:r>
        <w:rPr>
          <w:rFonts w:hint="eastAsia"/>
        </w:rPr>
        <w:t>（最大</w:t>
      </w:r>
      <w:r w:rsidR="00167C76">
        <w:rPr>
          <w:rFonts w:hint="eastAsia"/>
        </w:rPr>
        <w:t>可借数量</w:t>
      </w:r>
      <w:r>
        <w:rPr>
          <w:rFonts w:hint="eastAsia"/>
        </w:rPr>
        <w:t>）</w:t>
      </w:r>
      <w:r w:rsidR="00167C76">
        <w:rPr>
          <w:rFonts w:hint="eastAsia"/>
        </w:rPr>
        <w:t>，</w:t>
      </w:r>
      <w:r w:rsidR="00167C76" w:rsidRPr="00167C76">
        <w:t>days number</w:t>
      </w:r>
      <w:r w:rsidR="00167C76">
        <w:rPr>
          <w:rFonts w:hint="eastAsia"/>
        </w:rPr>
        <w:t>（最大借阅天数），</w:t>
      </w:r>
      <w:r w:rsidR="00167C76" w:rsidRPr="00167C76">
        <w:t>borrowdate</w:t>
      </w:r>
      <w:r w:rsidR="00167C76">
        <w:rPr>
          <w:rFonts w:hint="eastAsia"/>
        </w:rPr>
        <w:t>（借阅时间），</w:t>
      </w:r>
      <w:r w:rsidR="00167C76" w:rsidRPr="00167C76">
        <w:t>dueDate</w:t>
      </w:r>
      <w:r w:rsidR="00167C76">
        <w:rPr>
          <w:rFonts w:hint="eastAsia"/>
        </w:rPr>
        <w:t>（截止时间）</w:t>
      </w:r>
    </w:p>
    <w:p w14:paraId="33F2EFC4" w14:textId="5FAEF8A3" w:rsidR="00167C76" w:rsidRDefault="00167C76" w:rsidP="00C614E6">
      <w:pPr>
        <w:pStyle w:val="a8"/>
        <w:ind w:left="804" w:firstLineChars="0" w:firstLine="0"/>
      </w:pPr>
      <w:r>
        <w:rPr>
          <w:noProof/>
        </w:rPr>
        <w:lastRenderedPageBreak/>
        <w:drawing>
          <wp:inline distT="0" distB="0" distL="0" distR="0" wp14:anchorId="535935EF" wp14:editId="0B33DCEC">
            <wp:extent cx="4198620" cy="41923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2910" cy="41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7A2D" w14:textId="685E9EE9" w:rsidR="00167C76" w:rsidRDefault="00167C76" w:rsidP="00C614E6">
      <w:pPr>
        <w:pStyle w:val="a8"/>
        <w:ind w:left="804" w:firstLineChars="0" w:firstLine="0"/>
      </w:pPr>
      <w:r w:rsidRPr="00167C76">
        <w:t>BorrowCard</w:t>
      </w:r>
      <w:r>
        <w:rPr>
          <w:rFonts w:hint="eastAsia"/>
        </w:rPr>
        <w:t>实体</w:t>
      </w:r>
    </w:p>
    <w:p w14:paraId="110342D7" w14:textId="73306C70" w:rsidR="00167C76" w:rsidRDefault="00167C76" w:rsidP="00C614E6">
      <w:pPr>
        <w:pStyle w:val="a8"/>
        <w:ind w:left="804" w:firstLineChars="0" w:firstLine="0"/>
      </w:pPr>
      <w:r>
        <w:rPr>
          <w:rFonts w:hint="eastAsia"/>
        </w:rPr>
        <w:t>属性为：</w:t>
      </w:r>
      <w:r w:rsidRPr="00167C76">
        <w:t>id</w:t>
      </w:r>
      <w:r>
        <w:rPr>
          <w:rFonts w:hint="eastAsia"/>
        </w:rPr>
        <w:t>，</w:t>
      </w:r>
      <w:r>
        <w:rPr>
          <w:rFonts w:hint="eastAsia"/>
        </w:rPr>
        <w:t>rid</w:t>
      </w:r>
      <w:r>
        <w:rPr>
          <w:rFonts w:hint="eastAsia"/>
        </w:rPr>
        <w:t>（绑定读者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brid</w:t>
      </w:r>
      <w:r>
        <w:rPr>
          <w:rFonts w:hint="eastAsia"/>
        </w:rPr>
        <w:t>（绑定书籍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23BD06B1" w14:textId="0397EA77" w:rsidR="00167C76" w:rsidRDefault="00167C76" w:rsidP="00C614E6">
      <w:pPr>
        <w:pStyle w:val="a8"/>
        <w:ind w:left="804" w:firstLineChars="0" w:firstLine="0"/>
      </w:pPr>
      <w:r>
        <w:rPr>
          <w:noProof/>
        </w:rPr>
        <w:drawing>
          <wp:inline distT="0" distB="0" distL="0" distR="0" wp14:anchorId="355AD9C7" wp14:editId="38E36996">
            <wp:extent cx="3825240" cy="318496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856" cy="31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798B" w14:textId="77777777" w:rsidR="00927D70" w:rsidRPr="00167C76" w:rsidRDefault="00927D70" w:rsidP="00C614E6">
      <w:pPr>
        <w:pStyle w:val="a8"/>
        <w:ind w:left="804" w:firstLineChars="0" w:firstLine="0"/>
        <w:rPr>
          <w:rFonts w:hint="eastAsia"/>
        </w:rPr>
      </w:pPr>
    </w:p>
    <w:p w14:paraId="121F0699" w14:textId="302EFCC2" w:rsidR="00A2504D" w:rsidRDefault="00927D70" w:rsidP="00927D70">
      <w:pPr>
        <w:pStyle w:val="a6"/>
        <w:jc w:val="both"/>
      </w:pPr>
      <w:r>
        <w:rPr>
          <w:rFonts w:hint="eastAsia"/>
        </w:rPr>
        <w:lastRenderedPageBreak/>
        <w:t>（2）简易E</w:t>
      </w:r>
      <w:r>
        <w:t>-R</w:t>
      </w:r>
      <w:r>
        <w:rPr>
          <w:rFonts w:hint="eastAsia"/>
        </w:rPr>
        <w:t>图</w:t>
      </w:r>
    </w:p>
    <w:p w14:paraId="15A36A3B" w14:textId="0AE5D10C" w:rsidR="00927D70" w:rsidRDefault="00927D70" w:rsidP="00927D70">
      <w:r>
        <w:rPr>
          <w:noProof/>
        </w:rPr>
        <w:drawing>
          <wp:inline distT="0" distB="0" distL="0" distR="0" wp14:anchorId="6201814D" wp14:editId="47863B26">
            <wp:extent cx="5544185" cy="34264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5D1A" w14:textId="7ADCF3D8" w:rsidR="00927D70" w:rsidRDefault="00927D70" w:rsidP="00927D70">
      <w:pPr>
        <w:pStyle w:val="1"/>
        <w:numPr>
          <w:ilvl w:val="0"/>
          <w:numId w:val="1"/>
        </w:numPr>
      </w:pPr>
      <w:r>
        <w:rPr>
          <w:rFonts w:hint="eastAsia"/>
        </w:rPr>
        <w:t>建表和数据添加</w:t>
      </w:r>
    </w:p>
    <w:p w14:paraId="346752B7" w14:textId="7653D519" w:rsidR="00927D70" w:rsidRDefault="00927D70" w:rsidP="00927D70">
      <w:pPr>
        <w:pStyle w:val="a6"/>
        <w:numPr>
          <w:ilvl w:val="0"/>
          <w:numId w:val="3"/>
        </w:numPr>
        <w:jc w:val="both"/>
      </w:pPr>
      <w:r>
        <w:rPr>
          <w:rFonts w:hint="eastAsia"/>
        </w:rPr>
        <w:t>建表</w:t>
      </w:r>
    </w:p>
    <w:p w14:paraId="4B7B419F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create  table  Booktype( --</w:t>
      </w:r>
      <w:r>
        <w:rPr>
          <w:rFonts w:hint="eastAsia"/>
        </w:rPr>
        <w:t>图书的类别</w:t>
      </w:r>
      <w:r>
        <w:rPr>
          <w:rFonts w:hint="eastAsia"/>
        </w:rPr>
        <w:t xml:space="preserve"> </w:t>
      </w:r>
    </w:p>
    <w:p w14:paraId="529157DD" w14:textId="77777777" w:rsidR="00927D70" w:rsidRDefault="00927D70" w:rsidP="00927D70">
      <w:pPr>
        <w:pStyle w:val="a8"/>
        <w:ind w:left="840"/>
      </w:pPr>
      <w:r>
        <w:t>id    number(6)     primary    key,</w:t>
      </w:r>
    </w:p>
    <w:p w14:paraId="2CE49C31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name  varchar2(20)  not   null--</w:t>
      </w:r>
      <w:r>
        <w:rPr>
          <w:rFonts w:hint="eastAsia"/>
        </w:rPr>
        <w:t>图书类别名</w:t>
      </w:r>
    </w:p>
    <w:p w14:paraId="5948D4A6" w14:textId="77777777" w:rsidR="00927D70" w:rsidRDefault="00927D70" w:rsidP="00927D70">
      <w:pPr>
        <w:pStyle w:val="a8"/>
        <w:ind w:left="840"/>
      </w:pPr>
      <w:r>
        <w:t>);</w:t>
      </w:r>
    </w:p>
    <w:p w14:paraId="5A12BDC5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create table Book( --</w:t>
      </w:r>
      <w:r>
        <w:rPr>
          <w:rFonts w:hint="eastAsia"/>
        </w:rPr>
        <w:t>图书</w:t>
      </w:r>
    </w:p>
    <w:p w14:paraId="1C0703C3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ISBN    varchar(20)  primary   key,--</w:t>
      </w:r>
      <w:r>
        <w:rPr>
          <w:rFonts w:hint="eastAsia"/>
        </w:rPr>
        <w:t>图书的</w:t>
      </w:r>
      <w:r>
        <w:rPr>
          <w:rFonts w:hint="eastAsia"/>
        </w:rPr>
        <w:t>isbn</w:t>
      </w:r>
      <w:r>
        <w:rPr>
          <w:rFonts w:hint="eastAsia"/>
        </w:rPr>
        <w:t>是唯一的</w:t>
      </w:r>
    </w:p>
    <w:p w14:paraId="54281778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tid     number(6)     references  Booktype(id),--</w:t>
      </w:r>
      <w:r>
        <w:rPr>
          <w:rFonts w:hint="eastAsia"/>
        </w:rPr>
        <w:t>图书的类型</w:t>
      </w:r>
    </w:p>
    <w:p w14:paraId="21194950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name    varchar(100) not   null,--</w:t>
      </w:r>
      <w:r>
        <w:rPr>
          <w:rFonts w:hint="eastAsia"/>
        </w:rPr>
        <w:t>书名</w:t>
      </w:r>
    </w:p>
    <w:p w14:paraId="621E390F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publish  varchar(20),--</w:t>
      </w:r>
      <w:r>
        <w:rPr>
          <w:rFonts w:hint="eastAsia"/>
        </w:rPr>
        <w:t>出版社</w:t>
      </w:r>
      <w:r>
        <w:rPr>
          <w:rFonts w:hint="eastAsia"/>
        </w:rPr>
        <w:t xml:space="preserve"> </w:t>
      </w:r>
    </w:p>
    <w:p w14:paraId="3C7FDABA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author  varchar(20),--</w:t>
      </w:r>
      <w:r>
        <w:rPr>
          <w:rFonts w:hint="eastAsia"/>
        </w:rPr>
        <w:t>作者</w:t>
      </w:r>
    </w:p>
    <w:p w14:paraId="0FF6E917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publishDate DATE,--</w:t>
      </w:r>
      <w:r>
        <w:rPr>
          <w:rFonts w:hint="eastAsia"/>
        </w:rPr>
        <w:t>出版日期</w:t>
      </w:r>
    </w:p>
    <w:p w14:paraId="0E58D0D4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price  number(6)--</w:t>
      </w:r>
      <w:r>
        <w:rPr>
          <w:rFonts w:hint="eastAsia"/>
        </w:rPr>
        <w:t>价格</w:t>
      </w:r>
    </w:p>
    <w:p w14:paraId="005014B5" w14:textId="77777777" w:rsidR="00927D70" w:rsidRDefault="00927D70" w:rsidP="00927D70">
      <w:pPr>
        <w:pStyle w:val="a8"/>
        <w:ind w:left="840"/>
      </w:pPr>
      <w:r>
        <w:t>);</w:t>
      </w:r>
    </w:p>
    <w:p w14:paraId="1B37265E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create  table  BookAdministrator( --</w:t>
      </w:r>
      <w:r>
        <w:rPr>
          <w:rFonts w:hint="eastAsia"/>
        </w:rPr>
        <w:t>图书管理员</w:t>
      </w:r>
    </w:p>
    <w:p w14:paraId="2DC7A9FC" w14:textId="77777777" w:rsidR="00927D70" w:rsidRDefault="00927D70" w:rsidP="00927D70">
      <w:pPr>
        <w:pStyle w:val="a8"/>
        <w:ind w:left="840"/>
      </w:pPr>
      <w:r>
        <w:t>id    varchar(20)     primary    key,</w:t>
      </w:r>
    </w:p>
    <w:p w14:paraId="5FD0F57F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name  varchar(20),--</w:t>
      </w:r>
      <w:r>
        <w:rPr>
          <w:rFonts w:hint="eastAsia"/>
        </w:rPr>
        <w:t>管理员名字</w:t>
      </w:r>
    </w:p>
    <w:p w14:paraId="6E66F7E1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lastRenderedPageBreak/>
        <w:t>phone varchar(20)--</w:t>
      </w:r>
      <w:r>
        <w:rPr>
          <w:rFonts w:hint="eastAsia"/>
        </w:rPr>
        <w:t>电话号码</w:t>
      </w:r>
    </w:p>
    <w:p w14:paraId="7F405E68" w14:textId="77777777" w:rsidR="00927D70" w:rsidRDefault="00927D70" w:rsidP="00927D70">
      <w:pPr>
        <w:pStyle w:val="a8"/>
        <w:ind w:left="840"/>
      </w:pPr>
      <w:r>
        <w:t>);</w:t>
      </w:r>
    </w:p>
    <w:p w14:paraId="6372BCBB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create table Reader( --</w:t>
      </w:r>
      <w:r>
        <w:rPr>
          <w:rFonts w:hint="eastAsia"/>
        </w:rPr>
        <w:t>读者</w:t>
      </w:r>
    </w:p>
    <w:p w14:paraId="43BF4300" w14:textId="77777777" w:rsidR="00927D70" w:rsidRDefault="00927D70" w:rsidP="00927D70">
      <w:pPr>
        <w:pStyle w:val="a8"/>
        <w:ind w:left="840"/>
      </w:pPr>
      <w:r>
        <w:t>id     varchar(20)     primary  key,</w:t>
      </w:r>
    </w:p>
    <w:p w14:paraId="1B7A3483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name   varchar(20)   not null,--</w:t>
      </w:r>
      <w:r>
        <w:rPr>
          <w:rFonts w:hint="eastAsia"/>
        </w:rPr>
        <w:t>读者姓名</w:t>
      </w:r>
    </w:p>
    <w:p w14:paraId="3A3D5371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sex    varchar(20),--</w:t>
      </w:r>
      <w:r>
        <w:rPr>
          <w:rFonts w:hint="eastAsia"/>
        </w:rPr>
        <w:t>读者性别</w:t>
      </w:r>
    </w:p>
    <w:p w14:paraId="5DB6E553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phone  varchar(20),--</w:t>
      </w:r>
      <w:r>
        <w:rPr>
          <w:rFonts w:hint="eastAsia"/>
        </w:rPr>
        <w:t>读者电话号码</w:t>
      </w:r>
    </w:p>
    <w:p w14:paraId="4C8881BC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photo  varchar(20)--</w:t>
      </w:r>
      <w:r>
        <w:rPr>
          <w:rFonts w:hint="eastAsia"/>
        </w:rPr>
        <w:t>读者头像</w:t>
      </w:r>
    </w:p>
    <w:p w14:paraId="2BE5E84F" w14:textId="77777777" w:rsidR="00927D70" w:rsidRDefault="00927D70" w:rsidP="00927D70">
      <w:pPr>
        <w:pStyle w:val="a8"/>
        <w:ind w:left="840"/>
      </w:pPr>
      <w:r>
        <w:t>);</w:t>
      </w:r>
    </w:p>
    <w:p w14:paraId="2E0DDE77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create table  BorrowRecord(--</w:t>
      </w:r>
      <w:r>
        <w:rPr>
          <w:rFonts w:hint="eastAsia"/>
        </w:rPr>
        <w:t>借阅记录</w:t>
      </w:r>
    </w:p>
    <w:p w14:paraId="651C44CF" w14:textId="77777777" w:rsidR="00927D70" w:rsidRDefault="00927D70" w:rsidP="00927D70">
      <w:pPr>
        <w:pStyle w:val="a8"/>
        <w:ind w:left="840"/>
      </w:pPr>
      <w:r>
        <w:t>id number(6) primary  key,</w:t>
      </w:r>
    </w:p>
    <w:p w14:paraId="0888A147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quantity number(6) default 10,--</w:t>
      </w:r>
      <w:r>
        <w:rPr>
          <w:rFonts w:hint="eastAsia"/>
        </w:rPr>
        <w:t>最大可借数量</w:t>
      </w:r>
    </w:p>
    <w:p w14:paraId="7C9FDFBB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days number(6) default 30,--</w:t>
      </w:r>
      <w:r>
        <w:rPr>
          <w:rFonts w:hint="eastAsia"/>
        </w:rPr>
        <w:t>最大借阅天数</w:t>
      </w:r>
    </w:p>
    <w:p w14:paraId="1C56F8F4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borrowdate date,--</w:t>
      </w:r>
      <w:r>
        <w:rPr>
          <w:rFonts w:hint="eastAsia"/>
        </w:rPr>
        <w:t>借书日期</w:t>
      </w:r>
    </w:p>
    <w:p w14:paraId="4F997165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dueDate date    --</w:t>
      </w:r>
      <w:r>
        <w:rPr>
          <w:rFonts w:hint="eastAsia"/>
        </w:rPr>
        <w:t>截止日期</w:t>
      </w:r>
    </w:p>
    <w:p w14:paraId="4CA017D7" w14:textId="77777777" w:rsidR="00927D70" w:rsidRDefault="00927D70" w:rsidP="00927D70">
      <w:pPr>
        <w:pStyle w:val="a8"/>
        <w:ind w:left="840"/>
      </w:pPr>
      <w:r>
        <w:t>);</w:t>
      </w:r>
    </w:p>
    <w:p w14:paraId="34BF7F61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create table BorrowCard(--</w:t>
      </w:r>
      <w:r>
        <w:rPr>
          <w:rFonts w:hint="eastAsia"/>
        </w:rPr>
        <w:t>借阅卡</w:t>
      </w:r>
    </w:p>
    <w:p w14:paraId="318671C6" w14:textId="77777777" w:rsidR="00927D70" w:rsidRDefault="00927D70" w:rsidP="00927D70">
      <w:pPr>
        <w:pStyle w:val="a8"/>
        <w:ind w:left="840"/>
      </w:pPr>
      <w:r>
        <w:t>id varchar2(20) primary key,</w:t>
      </w:r>
    </w:p>
    <w:p w14:paraId="0DC781FD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rid varchar2(20) references reader(id),--</w:t>
      </w:r>
      <w:r>
        <w:rPr>
          <w:rFonts w:hint="eastAsia"/>
        </w:rPr>
        <w:t>绑定读者</w:t>
      </w:r>
      <w:r>
        <w:rPr>
          <w:rFonts w:hint="eastAsia"/>
        </w:rPr>
        <w:t>id</w:t>
      </w:r>
    </w:p>
    <w:p w14:paraId="39D27E35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>brid     number(6) references BorrowRecord(id)--</w:t>
      </w:r>
      <w:r>
        <w:rPr>
          <w:rFonts w:hint="eastAsia"/>
        </w:rPr>
        <w:t>借阅数</w:t>
      </w:r>
    </w:p>
    <w:p w14:paraId="64E312C4" w14:textId="55EBC98C" w:rsidR="00927D70" w:rsidRDefault="00927D70" w:rsidP="00927D70">
      <w:pPr>
        <w:pStyle w:val="a8"/>
        <w:ind w:left="840" w:firstLineChars="0" w:firstLine="0"/>
      </w:pPr>
      <w:r>
        <w:t>);</w:t>
      </w:r>
    </w:p>
    <w:p w14:paraId="519FDD38" w14:textId="03B9736D" w:rsidR="00927D70" w:rsidRDefault="00927D70" w:rsidP="00927D70">
      <w:pPr>
        <w:pStyle w:val="a6"/>
        <w:numPr>
          <w:ilvl w:val="0"/>
          <w:numId w:val="3"/>
        </w:numPr>
        <w:jc w:val="both"/>
      </w:pPr>
      <w:r>
        <w:rPr>
          <w:rFonts w:hint="eastAsia"/>
        </w:rPr>
        <w:t>插入数据</w:t>
      </w:r>
    </w:p>
    <w:p w14:paraId="4D9F79B8" w14:textId="77777777" w:rsidR="00927D70" w:rsidRDefault="00927D70" w:rsidP="00927D70">
      <w:pPr>
        <w:pStyle w:val="a8"/>
        <w:ind w:left="840"/>
      </w:pPr>
      <w:r>
        <w:t>declare</w:t>
      </w:r>
    </w:p>
    <w:p w14:paraId="7A0D6EDE" w14:textId="77777777" w:rsidR="00927D70" w:rsidRDefault="00927D70" w:rsidP="00927D70">
      <w:pPr>
        <w:pStyle w:val="a8"/>
        <w:ind w:left="840"/>
      </w:pPr>
      <w:r>
        <w:t xml:space="preserve">    v_name varchar(20);</w:t>
      </w:r>
    </w:p>
    <w:p w14:paraId="7063317B" w14:textId="77777777" w:rsidR="00927D70" w:rsidRDefault="00927D70" w:rsidP="00927D70">
      <w:pPr>
        <w:pStyle w:val="a8"/>
        <w:ind w:left="840"/>
      </w:pPr>
      <w:r>
        <w:t xml:space="preserve">    vtel varchar(20);</w:t>
      </w:r>
    </w:p>
    <w:p w14:paraId="286E3F2F" w14:textId="77777777" w:rsidR="00927D70" w:rsidRDefault="00927D70" w:rsidP="00927D70">
      <w:pPr>
        <w:pStyle w:val="a8"/>
        <w:ind w:left="840"/>
      </w:pPr>
      <w:r>
        <w:t xml:space="preserve">    visbn varchar(20);</w:t>
      </w:r>
    </w:p>
    <w:p w14:paraId="287ABF86" w14:textId="77777777" w:rsidR="00927D70" w:rsidRDefault="00927D70" w:rsidP="00927D70">
      <w:pPr>
        <w:pStyle w:val="a8"/>
        <w:ind w:left="840"/>
      </w:pPr>
      <w:r>
        <w:t xml:space="preserve">    vpublish varchar(20);</w:t>
      </w:r>
    </w:p>
    <w:p w14:paraId="08123C2B" w14:textId="77777777" w:rsidR="00927D70" w:rsidRDefault="00927D70" w:rsidP="00927D70">
      <w:pPr>
        <w:pStyle w:val="a8"/>
        <w:ind w:left="840"/>
      </w:pPr>
      <w:r>
        <w:t xml:space="preserve">    vauthor varchar(20);</w:t>
      </w:r>
    </w:p>
    <w:p w14:paraId="3E9AF1D9" w14:textId="77777777" w:rsidR="00927D70" w:rsidRDefault="00927D70" w:rsidP="00927D70">
      <w:pPr>
        <w:pStyle w:val="a8"/>
        <w:ind w:left="840"/>
      </w:pPr>
      <w:r>
        <w:t xml:space="preserve">    vpublishDate date;</w:t>
      </w:r>
    </w:p>
    <w:p w14:paraId="593CDC76" w14:textId="77777777" w:rsidR="00927D70" w:rsidRDefault="00927D70" w:rsidP="00927D70">
      <w:pPr>
        <w:pStyle w:val="a8"/>
        <w:ind w:left="840"/>
      </w:pPr>
      <w:r>
        <w:t xml:space="preserve">    vprice number(6);</w:t>
      </w:r>
    </w:p>
    <w:p w14:paraId="0EE2716A" w14:textId="77777777" w:rsidR="00927D70" w:rsidRDefault="00927D70" w:rsidP="00927D70">
      <w:pPr>
        <w:pStyle w:val="a8"/>
        <w:ind w:left="840"/>
      </w:pPr>
      <w:r>
        <w:t xml:space="preserve">    vsex VARCHAR(20);</w:t>
      </w:r>
    </w:p>
    <w:p w14:paraId="20259B1E" w14:textId="77777777" w:rsidR="00927D70" w:rsidRDefault="00927D70" w:rsidP="00927D70">
      <w:pPr>
        <w:pStyle w:val="a8"/>
        <w:ind w:left="840"/>
      </w:pPr>
      <w:r>
        <w:t xml:space="preserve">    vphoto varchar2(20);</w:t>
      </w:r>
    </w:p>
    <w:p w14:paraId="5DBC9CCC" w14:textId="77777777" w:rsidR="00927D70" w:rsidRDefault="00927D70" w:rsidP="00927D70">
      <w:pPr>
        <w:pStyle w:val="a8"/>
        <w:ind w:left="840"/>
      </w:pPr>
      <w:r>
        <w:t xml:space="preserve">    vquantity number(6);</w:t>
      </w:r>
    </w:p>
    <w:p w14:paraId="27D82237" w14:textId="77777777" w:rsidR="00927D70" w:rsidRDefault="00927D70" w:rsidP="00927D70">
      <w:pPr>
        <w:pStyle w:val="a8"/>
        <w:ind w:left="840"/>
      </w:pPr>
      <w:r>
        <w:t xml:space="preserve">    vdays number(6);</w:t>
      </w:r>
    </w:p>
    <w:p w14:paraId="29A5653C" w14:textId="77777777" w:rsidR="00927D70" w:rsidRDefault="00927D70" w:rsidP="00927D70">
      <w:pPr>
        <w:pStyle w:val="a8"/>
        <w:ind w:left="840"/>
      </w:pPr>
      <w:r>
        <w:t xml:space="preserve">    vborrowdate date;</w:t>
      </w:r>
    </w:p>
    <w:p w14:paraId="49296CB0" w14:textId="77777777" w:rsidR="00927D70" w:rsidRDefault="00927D70" w:rsidP="00927D70">
      <w:pPr>
        <w:pStyle w:val="a8"/>
        <w:ind w:left="840"/>
      </w:pPr>
      <w:r>
        <w:t xml:space="preserve">    vduedate date;</w:t>
      </w:r>
    </w:p>
    <w:p w14:paraId="553B7720" w14:textId="77777777" w:rsidR="00927D70" w:rsidRDefault="00927D70" w:rsidP="00927D70">
      <w:pPr>
        <w:pStyle w:val="a8"/>
        <w:ind w:left="840"/>
      </w:pPr>
      <w:r>
        <w:t xml:space="preserve">    vrid VARCHAR(20);</w:t>
      </w:r>
    </w:p>
    <w:p w14:paraId="6555E2A3" w14:textId="77777777" w:rsidR="00927D70" w:rsidRDefault="00927D70" w:rsidP="00927D70">
      <w:pPr>
        <w:pStyle w:val="a8"/>
        <w:ind w:left="840"/>
      </w:pPr>
      <w:r>
        <w:t xml:space="preserve">    vbrid NUMBER(6);</w:t>
      </w:r>
    </w:p>
    <w:p w14:paraId="2AE46327" w14:textId="77777777" w:rsidR="00927D70" w:rsidRDefault="00927D70" w:rsidP="00927D70">
      <w:pPr>
        <w:pStyle w:val="a8"/>
        <w:ind w:left="840"/>
      </w:pPr>
      <w:r>
        <w:t xml:space="preserve">    </w:t>
      </w:r>
    </w:p>
    <w:p w14:paraId="16BCA424" w14:textId="77777777" w:rsidR="00927D70" w:rsidRDefault="00927D70" w:rsidP="00927D70">
      <w:pPr>
        <w:pStyle w:val="a8"/>
        <w:ind w:left="840"/>
      </w:pPr>
      <w:r>
        <w:t>begin</w:t>
      </w:r>
    </w:p>
    <w:p w14:paraId="5DF1ABCE" w14:textId="77777777" w:rsidR="00927D70" w:rsidRDefault="00927D70" w:rsidP="00927D70">
      <w:pPr>
        <w:pStyle w:val="a8"/>
        <w:ind w:left="840"/>
      </w:pPr>
      <w:r>
        <w:t xml:space="preserve">  delete from Booktype;</w:t>
      </w:r>
    </w:p>
    <w:p w14:paraId="1B58D68E" w14:textId="77777777" w:rsidR="00927D70" w:rsidRDefault="00927D70" w:rsidP="00927D70">
      <w:pPr>
        <w:pStyle w:val="a8"/>
        <w:ind w:left="840"/>
      </w:pPr>
      <w:r>
        <w:lastRenderedPageBreak/>
        <w:t xml:space="preserve">  delete from Book;</w:t>
      </w:r>
    </w:p>
    <w:p w14:paraId="3A2BBB76" w14:textId="77777777" w:rsidR="00927D70" w:rsidRDefault="00927D70" w:rsidP="00927D70">
      <w:pPr>
        <w:pStyle w:val="a8"/>
        <w:ind w:left="840"/>
      </w:pPr>
      <w:r>
        <w:t xml:space="preserve">  delete from BookAdministrator;</w:t>
      </w:r>
    </w:p>
    <w:p w14:paraId="3AC36859" w14:textId="77777777" w:rsidR="00927D70" w:rsidRDefault="00927D70" w:rsidP="00927D70">
      <w:pPr>
        <w:pStyle w:val="a8"/>
        <w:ind w:left="840"/>
      </w:pPr>
      <w:r>
        <w:t xml:space="preserve">  delete from Reader;</w:t>
      </w:r>
    </w:p>
    <w:p w14:paraId="7586E6EF" w14:textId="77777777" w:rsidR="00927D70" w:rsidRDefault="00927D70" w:rsidP="00927D70">
      <w:pPr>
        <w:pStyle w:val="a8"/>
        <w:ind w:left="840"/>
      </w:pPr>
      <w:r>
        <w:t xml:space="preserve">  delete from BorrowRecord;</w:t>
      </w:r>
    </w:p>
    <w:p w14:paraId="53565F66" w14:textId="77777777" w:rsidR="00927D70" w:rsidRDefault="00927D70" w:rsidP="00927D70">
      <w:pPr>
        <w:pStyle w:val="a8"/>
        <w:ind w:left="840"/>
      </w:pPr>
      <w:r>
        <w:t xml:space="preserve">  delete from BorrowCard;</w:t>
      </w:r>
    </w:p>
    <w:p w14:paraId="3396C092" w14:textId="77777777" w:rsidR="00927D70" w:rsidRDefault="00927D70" w:rsidP="00927D70">
      <w:pPr>
        <w:pStyle w:val="a8"/>
        <w:ind w:left="840"/>
      </w:pPr>
      <w:r>
        <w:t xml:space="preserve">  for i in 1..50000</w:t>
      </w:r>
    </w:p>
    <w:p w14:paraId="396665D3" w14:textId="77777777" w:rsidR="00927D70" w:rsidRDefault="00927D70" w:rsidP="00927D70">
      <w:pPr>
        <w:pStyle w:val="a8"/>
        <w:ind w:left="840"/>
      </w:pPr>
      <w:r>
        <w:t xml:space="preserve">  loop</w:t>
      </w:r>
    </w:p>
    <w:p w14:paraId="285D1FC1" w14:textId="77777777" w:rsidR="00927D70" w:rsidRDefault="00927D70" w:rsidP="00927D70">
      <w:pPr>
        <w:pStyle w:val="a8"/>
        <w:ind w:left="840"/>
      </w:pPr>
      <w:r>
        <w:t xml:space="preserve">    v_name := 'zhang' || i;</w:t>
      </w:r>
    </w:p>
    <w:p w14:paraId="1797E943" w14:textId="77777777" w:rsidR="00927D70" w:rsidRDefault="00927D70" w:rsidP="00927D70">
      <w:pPr>
        <w:pStyle w:val="a8"/>
        <w:ind w:left="840"/>
      </w:pPr>
      <w:r>
        <w:t xml:space="preserve">    insert into Booktype(id,name) values (i,v_name);</w:t>
      </w:r>
    </w:p>
    <w:p w14:paraId="39DC6105" w14:textId="77777777" w:rsidR="00927D70" w:rsidRDefault="00927D70" w:rsidP="00927D70">
      <w:pPr>
        <w:pStyle w:val="a8"/>
        <w:ind w:left="840"/>
      </w:pPr>
    </w:p>
    <w:p w14:paraId="5682C0B3" w14:textId="77777777" w:rsidR="00927D70" w:rsidRDefault="00927D70" w:rsidP="00927D70">
      <w:pPr>
        <w:pStyle w:val="a8"/>
        <w:ind w:left="840"/>
      </w:pPr>
      <w:r>
        <w:tab/>
        <w:t>visbn := 'isbn'||i;</w:t>
      </w:r>
    </w:p>
    <w:p w14:paraId="71278298" w14:textId="77777777" w:rsidR="00927D70" w:rsidRDefault="00927D70" w:rsidP="00927D70">
      <w:pPr>
        <w:pStyle w:val="a8"/>
        <w:ind w:left="840"/>
      </w:pPr>
      <w:r>
        <w:tab/>
        <w:t>v_name:='book'||i;</w:t>
      </w:r>
    </w:p>
    <w:p w14:paraId="13C9ECD2" w14:textId="77777777" w:rsidR="00927D70" w:rsidRDefault="00927D70" w:rsidP="00927D70">
      <w:pPr>
        <w:pStyle w:val="a8"/>
        <w:ind w:left="840"/>
      </w:pPr>
      <w:r>
        <w:tab/>
        <w:t>vpublish:='publish'||i;</w:t>
      </w:r>
    </w:p>
    <w:p w14:paraId="448EE179" w14:textId="77777777" w:rsidR="00927D70" w:rsidRDefault="00927D70" w:rsidP="00927D70">
      <w:pPr>
        <w:pStyle w:val="a8"/>
        <w:ind w:left="840"/>
      </w:pPr>
      <w:r>
        <w:tab/>
        <w:t>vauthor:='author'||i;</w:t>
      </w:r>
    </w:p>
    <w:p w14:paraId="386CA6BD" w14:textId="77777777" w:rsidR="00927D70" w:rsidRDefault="00927D70" w:rsidP="00927D70">
      <w:pPr>
        <w:pStyle w:val="a8"/>
        <w:ind w:left="840"/>
      </w:pPr>
      <w:r>
        <w:tab/>
        <w:t xml:space="preserve">vpublishDate:=to_date('2019-5-1','yyyy-mm-dd')+(i mod 60); </w:t>
      </w:r>
    </w:p>
    <w:p w14:paraId="3B457AF3" w14:textId="77777777" w:rsidR="00927D70" w:rsidRDefault="00927D70" w:rsidP="00927D70">
      <w:pPr>
        <w:pStyle w:val="a8"/>
        <w:ind w:left="840"/>
      </w:pPr>
      <w:r>
        <w:tab/>
        <w:t>vprice:=i mod 120;</w:t>
      </w:r>
    </w:p>
    <w:p w14:paraId="738A9165" w14:textId="77777777" w:rsidR="00927D70" w:rsidRDefault="00927D70" w:rsidP="00927D70">
      <w:pPr>
        <w:pStyle w:val="a8"/>
        <w:ind w:left="840"/>
      </w:pPr>
      <w:r>
        <w:t xml:space="preserve">    insert into Book(isbn,tid,name,publish,author,publishDate,price) values(visbn,i,v_name,vpublish,vauthor,vpublishDate,vprice);</w:t>
      </w:r>
    </w:p>
    <w:p w14:paraId="25F8B6B8" w14:textId="77777777" w:rsidR="00927D70" w:rsidRDefault="00927D70" w:rsidP="00927D70">
      <w:pPr>
        <w:pStyle w:val="a8"/>
        <w:ind w:left="840"/>
      </w:pPr>
      <w:r>
        <w:t xml:space="preserve">    </w:t>
      </w:r>
    </w:p>
    <w:p w14:paraId="51868164" w14:textId="77777777" w:rsidR="00927D70" w:rsidRDefault="00927D70" w:rsidP="00927D70">
      <w:pPr>
        <w:pStyle w:val="a8"/>
        <w:ind w:left="840"/>
      </w:pPr>
      <w:r>
        <w:t xml:space="preserve">    v_name := 'admin'||i;</w:t>
      </w:r>
    </w:p>
    <w:p w14:paraId="301EBD49" w14:textId="77777777" w:rsidR="00927D70" w:rsidRDefault="00927D70" w:rsidP="00927D70">
      <w:pPr>
        <w:pStyle w:val="a8"/>
        <w:ind w:left="840"/>
      </w:pPr>
      <w:r>
        <w:t xml:space="preserve">    vtel := '156806353' || i;</w:t>
      </w:r>
    </w:p>
    <w:p w14:paraId="265058D6" w14:textId="77777777" w:rsidR="00927D70" w:rsidRDefault="00927D70" w:rsidP="00927D70">
      <w:pPr>
        <w:pStyle w:val="a8"/>
        <w:ind w:left="840"/>
      </w:pPr>
      <w:r>
        <w:t xml:space="preserve">    insert into BookAdministrator(ID,name,phone) values (i,v_name,vtel);</w:t>
      </w:r>
    </w:p>
    <w:p w14:paraId="736CCFDF" w14:textId="77777777" w:rsidR="00927D70" w:rsidRDefault="00927D70" w:rsidP="00927D70">
      <w:pPr>
        <w:pStyle w:val="a8"/>
        <w:ind w:left="840"/>
      </w:pPr>
      <w:r>
        <w:t xml:space="preserve">      </w:t>
      </w:r>
    </w:p>
    <w:p w14:paraId="306F9ED1" w14:textId="77777777" w:rsidR="00927D70" w:rsidRDefault="00927D70" w:rsidP="00927D70">
      <w:pPr>
        <w:pStyle w:val="a8"/>
        <w:ind w:left="840"/>
      </w:pPr>
      <w:r>
        <w:t xml:space="preserve">    v_name:='reader'||i;</w:t>
      </w:r>
    </w:p>
    <w:p w14:paraId="452C74B1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 xml:space="preserve">    vsex := '</w:t>
      </w:r>
      <w:r>
        <w:rPr>
          <w:rFonts w:hint="eastAsia"/>
        </w:rPr>
        <w:t>男</w:t>
      </w:r>
      <w:r>
        <w:rPr>
          <w:rFonts w:hint="eastAsia"/>
        </w:rPr>
        <w:t>';</w:t>
      </w:r>
    </w:p>
    <w:p w14:paraId="5585900D" w14:textId="77777777" w:rsidR="00927D70" w:rsidRDefault="00927D70" w:rsidP="00927D70">
      <w:pPr>
        <w:pStyle w:val="a8"/>
        <w:ind w:left="840"/>
      </w:pPr>
      <w:r>
        <w:t xml:space="preserve">    vtel:='19960180' || i;</w:t>
      </w:r>
    </w:p>
    <w:p w14:paraId="7FF4362F" w14:textId="77777777" w:rsidR="00927D70" w:rsidRDefault="00927D70" w:rsidP="00927D70">
      <w:pPr>
        <w:pStyle w:val="a8"/>
        <w:ind w:left="840"/>
      </w:pPr>
      <w:r>
        <w:t xml:space="preserve">    vphoto:='photo'||i;</w:t>
      </w:r>
    </w:p>
    <w:p w14:paraId="56CFA5C1" w14:textId="77777777" w:rsidR="00927D70" w:rsidRDefault="00927D70" w:rsidP="00927D70">
      <w:pPr>
        <w:pStyle w:val="a8"/>
        <w:ind w:left="840"/>
      </w:pPr>
      <w:r>
        <w:t xml:space="preserve">    insert into Reader(ID,name,sex,phone,photo) values (i,v_name,vsex,vtel,vphoto);</w:t>
      </w:r>
    </w:p>
    <w:p w14:paraId="7716C08A" w14:textId="77777777" w:rsidR="00927D70" w:rsidRDefault="00927D70" w:rsidP="00927D70">
      <w:pPr>
        <w:pStyle w:val="a8"/>
        <w:ind w:left="840"/>
      </w:pPr>
      <w:r>
        <w:tab/>
      </w:r>
    </w:p>
    <w:p w14:paraId="3EE56FC2" w14:textId="77777777" w:rsidR="00927D70" w:rsidRDefault="00927D70" w:rsidP="00927D70">
      <w:pPr>
        <w:pStyle w:val="a8"/>
        <w:ind w:left="840"/>
      </w:pPr>
      <w:r>
        <w:tab/>
        <w:t>vquantity:=i mod 10;</w:t>
      </w:r>
    </w:p>
    <w:p w14:paraId="02FD489C" w14:textId="77777777" w:rsidR="00927D70" w:rsidRDefault="00927D70" w:rsidP="00927D70">
      <w:pPr>
        <w:pStyle w:val="a8"/>
        <w:ind w:left="840"/>
      </w:pPr>
      <w:r>
        <w:tab/>
        <w:t>vdays:=i mod 10;</w:t>
      </w:r>
    </w:p>
    <w:p w14:paraId="49D74810" w14:textId="77777777" w:rsidR="00927D70" w:rsidRDefault="00927D70" w:rsidP="00927D70">
      <w:pPr>
        <w:pStyle w:val="a8"/>
        <w:ind w:left="840"/>
      </w:pPr>
      <w:r>
        <w:tab/>
        <w:t xml:space="preserve">vborrowdate:=to_date('2019-1-1','yyyy-mm-dd')+(i mod 60); </w:t>
      </w:r>
    </w:p>
    <w:p w14:paraId="62F45AEA" w14:textId="77777777" w:rsidR="00927D70" w:rsidRDefault="00927D70" w:rsidP="00927D70">
      <w:pPr>
        <w:pStyle w:val="a8"/>
        <w:ind w:left="840"/>
      </w:pPr>
      <w:r>
        <w:tab/>
        <w:t xml:space="preserve">vduedate:=to_date('2019-2-1','yyyy-mm-dd')+(i mod 60); </w:t>
      </w:r>
    </w:p>
    <w:p w14:paraId="5350B054" w14:textId="77777777" w:rsidR="00927D70" w:rsidRDefault="00927D70" w:rsidP="00927D70">
      <w:pPr>
        <w:pStyle w:val="a8"/>
        <w:ind w:left="840"/>
      </w:pPr>
      <w:r>
        <w:tab/>
        <w:t>insert into BorrowRecord(id,quantity,days,borrowdate,duedate) values(i,vquantity,vdays,vborrowdate,vduedate);</w:t>
      </w:r>
    </w:p>
    <w:p w14:paraId="598960E1" w14:textId="77777777" w:rsidR="00927D70" w:rsidRDefault="00927D70" w:rsidP="00927D70">
      <w:pPr>
        <w:pStyle w:val="a8"/>
        <w:ind w:left="840"/>
      </w:pPr>
      <w:r>
        <w:tab/>
      </w:r>
    </w:p>
    <w:p w14:paraId="065673D4" w14:textId="77777777" w:rsidR="00927D70" w:rsidRDefault="00927D70" w:rsidP="00927D70">
      <w:pPr>
        <w:pStyle w:val="a8"/>
        <w:ind w:left="840"/>
      </w:pPr>
      <w:r>
        <w:t xml:space="preserve">    vrid :=  i;</w:t>
      </w:r>
    </w:p>
    <w:p w14:paraId="3DA6488F" w14:textId="77777777" w:rsidR="00927D70" w:rsidRDefault="00927D70" w:rsidP="00927D70">
      <w:pPr>
        <w:pStyle w:val="a8"/>
        <w:ind w:left="840"/>
      </w:pPr>
      <w:r>
        <w:t xml:space="preserve">    vbrid := i;</w:t>
      </w:r>
    </w:p>
    <w:p w14:paraId="2F3A66CC" w14:textId="77777777" w:rsidR="00927D70" w:rsidRDefault="00927D70" w:rsidP="00927D70">
      <w:pPr>
        <w:pStyle w:val="a8"/>
        <w:ind w:left="840"/>
      </w:pPr>
      <w:r>
        <w:tab/>
        <w:t>insert into BorrowCard(id,rid,brid) values(i,vrid,vbrid);</w:t>
      </w:r>
    </w:p>
    <w:p w14:paraId="6E867992" w14:textId="77777777" w:rsidR="00927D70" w:rsidRDefault="00927D70" w:rsidP="00927D70">
      <w:pPr>
        <w:pStyle w:val="a8"/>
        <w:ind w:left="840"/>
      </w:pPr>
      <w:r>
        <w:t xml:space="preserve">    </w:t>
      </w:r>
    </w:p>
    <w:p w14:paraId="37F2D199" w14:textId="77777777" w:rsidR="00927D70" w:rsidRDefault="00927D70" w:rsidP="00927D70">
      <w:pPr>
        <w:pStyle w:val="a8"/>
        <w:ind w:left="840"/>
      </w:pPr>
      <w:r>
        <w:t xml:space="preserve">    IF I MOD 1000 =0 THEN</w:t>
      </w:r>
    </w:p>
    <w:p w14:paraId="795FA249" w14:textId="77777777" w:rsidR="00927D70" w:rsidRDefault="00927D70" w:rsidP="00927D70">
      <w:pPr>
        <w:pStyle w:val="a8"/>
        <w:ind w:left="840"/>
      </w:pPr>
      <w:r>
        <w:t xml:space="preserve">      commit;</w:t>
      </w:r>
    </w:p>
    <w:p w14:paraId="64E1C433" w14:textId="77777777" w:rsidR="00927D70" w:rsidRDefault="00927D70" w:rsidP="00927D70">
      <w:pPr>
        <w:pStyle w:val="a8"/>
        <w:ind w:left="840"/>
      </w:pPr>
      <w:r>
        <w:t xml:space="preserve">    END IF;</w:t>
      </w:r>
    </w:p>
    <w:p w14:paraId="4430D821" w14:textId="77777777" w:rsidR="00927D70" w:rsidRDefault="00927D70" w:rsidP="00927D70">
      <w:pPr>
        <w:pStyle w:val="a8"/>
        <w:ind w:left="840"/>
      </w:pPr>
      <w:r>
        <w:lastRenderedPageBreak/>
        <w:t xml:space="preserve">    end loop;</w:t>
      </w:r>
    </w:p>
    <w:p w14:paraId="20E050A4" w14:textId="77777777" w:rsidR="00927D70" w:rsidRDefault="00927D70" w:rsidP="00927D70">
      <w:pPr>
        <w:pStyle w:val="a8"/>
        <w:ind w:left="840"/>
      </w:pPr>
      <w:r>
        <w:t>end;</w:t>
      </w:r>
    </w:p>
    <w:p w14:paraId="788AE67E" w14:textId="311E6B4D" w:rsidR="00927D70" w:rsidRDefault="00927D70" w:rsidP="00927D70">
      <w:pPr>
        <w:pStyle w:val="a8"/>
        <w:ind w:left="840" w:firstLineChars="0" w:firstLine="0"/>
      </w:pPr>
      <w:r>
        <w:t>/</w:t>
      </w:r>
    </w:p>
    <w:p w14:paraId="77072E47" w14:textId="54729CCC" w:rsidR="00927D70" w:rsidRDefault="00927D70" w:rsidP="00927D70">
      <w:pPr>
        <w:pStyle w:val="1"/>
        <w:numPr>
          <w:ilvl w:val="0"/>
          <w:numId w:val="1"/>
        </w:numPr>
      </w:pPr>
      <w:r>
        <w:rPr>
          <w:rFonts w:hint="eastAsia"/>
        </w:rPr>
        <w:t>相关配置</w:t>
      </w:r>
    </w:p>
    <w:p w14:paraId="3F6302E3" w14:textId="44ECEC66" w:rsidR="00927D70" w:rsidRDefault="00927D70" w:rsidP="00927D70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创建表空间</w:t>
      </w:r>
    </w:p>
    <w:p w14:paraId="66B444D9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表空间</w:t>
      </w:r>
      <w:r>
        <w:rPr>
          <w:rFonts w:hint="eastAsia"/>
        </w:rPr>
        <w:t>1</w:t>
      </w:r>
    </w:p>
    <w:p w14:paraId="2CC22E2C" w14:textId="77777777" w:rsidR="00927D70" w:rsidRDefault="00927D70" w:rsidP="00927D70">
      <w:pPr>
        <w:pStyle w:val="a8"/>
        <w:ind w:left="840"/>
      </w:pPr>
      <w:r>
        <w:t>CREATE TABLESPACE tspace1</w:t>
      </w:r>
    </w:p>
    <w:p w14:paraId="307212B2" w14:textId="5DF30004" w:rsidR="00927D70" w:rsidRDefault="00927D70" w:rsidP="00927D70">
      <w:pPr>
        <w:pStyle w:val="a8"/>
        <w:ind w:left="840"/>
      </w:pPr>
      <w:r>
        <w:t xml:space="preserve">DATAFILE </w:t>
      </w:r>
      <w:r w:rsidRPr="00927D70">
        <w:t>D:\CollegeLearning\Oracle\oradata</w:t>
      </w:r>
      <w:r>
        <w:t>\tspace1.DBF'</w:t>
      </w:r>
    </w:p>
    <w:p w14:paraId="2343FFCC" w14:textId="77777777" w:rsidR="00927D70" w:rsidRDefault="00927D70" w:rsidP="00927D70">
      <w:pPr>
        <w:pStyle w:val="a8"/>
        <w:ind w:left="840"/>
      </w:pPr>
      <w:r>
        <w:t>SIZE 200M</w:t>
      </w:r>
    </w:p>
    <w:p w14:paraId="02B8F361" w14:textId="77777777" w:rsidR="00927D70" w:rsidRDefault="00927D70" w:rsidP="00927D70">
      <w:pPr>
        <w:pStyle w:val="a8"/>
        <w:ind w:left="840"/>
      </w:pPr>
      <w:r>
        <w:t>AUTOEXTEND ON;</w:t>
      </w:r>
    </w:p>
    <w:p w14:paraId="0C5D818B" w14:textId="77777777" w:rsidR="00927D70" w:rsidRDefault="00927D70" w:rsidP="00927D70">
      <w:pPr>
        <w:pStyle w:val="a8"/>
        <w:ind w:left="84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表空间</w:t>
      </w:r>
      <w:r>
        <w:rPr>
          <w:rFonts w:hint="eastAsia"/>
        </w:rPr>
        <w:t>2</w:t>
      </w:r>
    </w:p>
    <w:p w14:paraId="7A3F78E7" w14:textId="77777777" w:rsidR="00927D70" w:rsidRDefault="00927D70" w:rsidP="00927D70">
      <w:pPr>
        <w:pStyle w:val="a8"/>
        <w:ind w:left="840"/>
      </w:pPr>
      <w:r>
        <w:t>CREATE TABLESPACE tspace2</w:t>
      </w:r>
    </w:p>
    <w:p w14:paraId="700E2AB8" w14:textId="3928B9FF" w:rsidR="00927D70" w:rsidRDefault="00927D70" w:rsidP="00927D70">
      <w:pPr>
        <w:pStyle w:val="a8"/>
        <w:ind w:left="840"/>
      </w:pPr>
      <w:r>
        <w:t>DATAFILE '</w:t>
      </w:r>
      <w:r w:rsidRPr="00927D70">
        <w:t>D:\CollegeLearning\Oracle\oradata</w:t>
      </w:r>
      <w:r>
        <w:t>\tspace2.DBF'</w:t>
      </w:r>
    </w:p>
    <w:p w14:paraId="6A89CCA7" w14:textId="77777777" w:rsidR="00927D70" w:rsidRDefault="00927D70" w:rsidP="00927D70">
      <w:pPr>
        <w:pStyle w:val="a8"/>
        <w:ind w:left="840"/>
      </w:pPr>
      <w:r>
        <w:t>SIZE 200M</w:t>
      </w:r>
    </w:p>
    <w:p w14:paraId="15359DA1" w14:textId="6A744480" w:rsidR="00927D70" w:rsidRDefault="00927D70" w:rsidP="00927D70">
      <w:pPr>
        <w:pStyle w:val="a8"/>
        <w:ind w:left="840" w:firstLineChars="0" w:firstLine="0"/>
      </w:pPr>
      <w:r>
        <w:t>AUTOEXTEND ON;</w:t>
      </w:r>
    </w:p>
    <w:p w14:paraId="0974CCAD" w14:textId="5DD841BB" w:rsidR="00927D70" w:rsidRDefault="00927D70" w:rsidP="00927D70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创建角色</w:t>
      </w:r>
    </w:p>
    <w:p w14:paraId="51A93E24" w14:textId="77777777" w:rsidR="00927D70" w:rsidRDefault="00927D70" w:rsidP="00927D70">
      <w:pPr>
        <w:pStyle w:val="a8"/>
        <w:ind w:left="840"/>
      </w:pPr>
      <w:r>
        <w:t>create role role1;</w:t>
      </w:r>
    </w:p>
    <w:p w14:paraId="138B30B5" w14:textId="74F7DDB9" w:rsidR="00927D70" w:rsidRDefault="00927D70" w:rsidP="00927D70">
      <w:pPr>
        <w:pStyle w:val="a8"/>
        <w:ind w:left="840" w:firstLineChars="0"/>
      </w:pPr>
      <w:r>
        <w:t>create role role2;</w:t>
      </w:r>
    </w:p>
    <w:p w14:paraId="6401FFEF" w14:textId="2266008B" w:rsidR="00927D70" w:rsidRDefault="009D0C98" w:rsidP="009D0C9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授予角色权限</w:t>
      </w:r>
    </w:p>
    <w:p w14:paraId="0BFFCB88" w14:textId="1258B5C2" w:rsidR="009D0C98" w:rsidRDefault="009D0C98" w:rsidP="009D0C98">
      <w:pPr>
        <w:pStyle w:val="a8"/>
        <w:ind w:left="840" w:firstLineChars="0" w:firstLine="0"/>
      </w:pPr>
      <w:r w:rsidRPr="009D0C98">
        <w:t>grant connect,resource,dba,CREATE TABLE,CREATE VIEW to role1;</w:t>
      </w:r>
    </w:p>
    <w:p w14:paraId="70418826" w14:textId="3E2FA7E4" w:rsidR="009D0C98" w:rsidRDefault="009D0C98" w:rsidP="009D0C98">
      <w:pPr>
        <w:pStyle w:val="a8"/>
        <w:ind w:left="840" w:firstLineChars="0" w:firstLine="0"/>
      </w:pPr>
      <w:r w:rsidRPr="009D0C98">
        <w:t>grant connect,resource to role2;</w:t>
      </w:r>
    </w:p>
    <w:p w14:paraId="4548B609" w14:textId="75C9D7C8" w:rsidR="009D0C98" w:rsidRDefault="009D0C98" w:rsidP="009D0C9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创建用户</w:t>
      </w:r>
    </w:p>
    <w:p w14:paraId="68F3138F" w14:textId="77777777" w:rsidR="009D0C98" w:rsidRDefault="009D0C98" w:rsidP="009D0C98">
      <w:pPr>
        <w:pStyle w:val="a8"/>
        <w:ind w:left="84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用户</w:t>
      </w:r>
      <w:r>
        <w:rPr>
          <w:rFonts w:hint="eastAsia"/>
        </w:rPr>
        <w:t>user1</w:t>
      </w:r>
    </w:p>
    <w:p w14:paraId="50423528" w14:textId="77777777" w:rsidR="009D0C98" w:rsidRDefault="009D0C98" w:rsidP="009D0C98">
      <w:pPr>
        <w:pStyle w:val="a8"/>
        <w:ind w:left="840"/>
      </w:pPr>
      <w:r>
        <w:t>CREATE USER user1</w:t>
      </w:r>
    </w:p>
    <w:p w14:paraId="16FE2211" w14:textId="77777777" w:rsidR="009D0C98" w:rsidRDefault="009D0C98" w:rsidP="009D0C98">
      <w:pPr>
        <w:pStyle w:val="a8"/>
        <w:ind w:left="840"/>
      </w:pPr>
      <w:r>
        <w:t>IDENTIFIED BY 123</w:t>
      </w:r>
    </w:p>
    <w:p w14:paraId="2E6D942F" w14:textId="77777777" w:rsidR="009D0C98" w:rsidRDefault="009D0C98" w:rsidP="009D0C98">
      <w:pPr>
        <w:pStyle w:val="a8"/>
        <w:ind w:left="840"/>
      </w:pPr>
      <w:r>
        <w:t>DEFAULT TABLESPACE tspace1</w:t>
      </w:r>
    </w:p>
    <w:p w14:paraId="3CDA96C8" w14:textId="77777777" w:rsidR="009D0C98" w:rsidRDefault="009D0C98" w:rsidP="009D0C98">
      <w:pPr>
        <w:pStyle w:val="a8"/>
        <w:ind w:left="840"/>
      </w:pPr>
      <w:r>
        <w:t>TEMPORARY TABLESPACE temp;</w:t>
      </w:r>
    </w:p>
    <w:p w14:paraId="28D749FA" w14:textId="77777777" w:rsidR="009D0C98" w:rsidRDefault="009D0C98" w:rsidP="009D0C98">
      <w:pPr>
        <w:pStyle w:val="a8"/>
        <w:ind w:left="840"/>
      </w:pPr>
    </w:p>
    <w:p w14:paraId="663DD50F" w14:textId="77777777" w:rsidR="009D0C98" w:rsidRDefault="009D0C98" w:rsidP="009D0C98">
      <w:pPr>
        <w:pStyle w:val="a8"/>
        <w:ind w:left="84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用户</w:t>
      </w:r>
      <w:r>
        <w:rPr>
          <w:rFonts w:hint="eastAsia"/>
        </w:rPr>
        <w:t>user2</w:t>
      </w:r>
    </w:p>
    <w:p w14:paraId="6D238719" w14:textId="77777777" w:rsidR="009D0C98" w:rsidRDefault="009D0C98" w:rsidP="009D0C98">
      <w:pPr>
        <w:pStyle w:val="a8"/>
        <w:ind w:left="840"/>
      </w:pPr>
      <w:r>
        <w:t>CREATE USER user2</w:t>
      </w:r>
    </w:p>
    <w:p w14:paraId="0702C472" w14:textId="77777777" w:rsidR="009D0C98" w:rsidRDefault="009D0C98" w:rsidP="009D0C98">
      <w:pPr>
        <w:pStyle w:val="a8"/>
        <w:ind w:left="840"/>
      </w:pPr>
      <w:r>
        <w:t>IDENTIFIED BY 123</w:t>
      </w:r>
    </w:p>
    <w:p w14:paraId="1036EE5B" w14:textId="77777777" w:rsidR="009D0C98" w:rsidRDefault="009D0C98" w:rsidP="009D0C98">
      <w:pPr>
        <w:pStyle w:val="a8"/>
        <w:ind w:left="840"/>
      </w:pPr>
      <w:r>
        <w:t>DEFAULT TABLESPACE tspace2</w:t>
      </w:r>
    </w:p>
    <w:p w14:paraId="218B3DAD" w14:textId="24C596CC" w:rsidR="009D0C98" w:rsidRDefault="009D0C98" w:rsidP="009D0C98">
      <w:pPr>
        <w:pStyle w:val="a8"/>
        <w:ind w:left="840" w:firstLineChars="0" w:firstLine="0"/>
      </w:pPr>
      <w:r>
        <w:t>TEMPORARY TABLESPACE temp;</w:t>
      </w:r>
    </w:p>
    <w:p w14:paraId="4B36DEC9" w14:textId="409CDCB8" w:rsidR="009D0C98" w:rsidRDefault="009D0C98" w:rsidP="009D0C9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lastRenderedPageBreak/>
        <w:t>给不同用户赋予不同的角色</w:t>
      </w:r>
    </w:p>
    <w:p w14:paraId="1026EE9E" w14:textId="63296330" w:rsidR="009D0C98" w:rsidRDefault="009D0C98" w:rsidP="009D0C98">
      <w:pPr>
        <w:pStyle w:val="a8"/>
        <w:ind w:left="840" w:firstLineChars="0" w:firstLine="0"/>
      </w:pPr>
      <w:r w:rsidRPr="009D0C98">
        <w:t>grant role1 to user1;</w:t>
      </w:r>
    </w:p>
    <w:p w14:paraId="45CF2232" w14:textId="1F0531C4" w:rsidR="009D0C98" w:rsidRDefault="009D0C98" w:rsidP="009D0C98">
      <w:pPr>
        <w:pStyle w:val="a8"/>
        <w:ind w:left="840" w:firstLineChars="0" w:firstLine="0"/>
      </w:pPr>
      <w:r w:rsidRPr="009D0C98">
        <w:t>grant role2 to user2;</w:t>
      </w:r>
    </w:p>
    <w:p w14:paraId="2552F808" w14:textId="67FAF787" w:rsidR="009D0C98" w:rsidRDefault="009D0C98" w:rsidP="009D0C98">
      <w:pPr>
        <w:pStyle w:val="a6"/>
        <w:numPr>
          <w:ilvl w:val="0"/>
          <w:numId w:val="4"/>
        </w:numPr>
        <w:jc w:val="both"/>
      </w:pPr>
      <w:r>
        <w:rPr>
          <w:rFonts w:hint="eastAsia"/>
        </w:rPr>
        <w:t>给user</w:t>
      </w:r>
      <w:r>
        <w:t>1</w:t>
      </w:r>
      <w:r>
        <w:rPr>
          <w:rFonts w:hint="eastAsia"/>
        </w:rPr>
        <w:t>授予 修改表空间权限</w:t>
      </w:r>
    </w:p>
    <w:p w14:paraId="5AE6EC10" w14:textId="0147BB16" w:rsidR="009D0C98" w:rsidRDefault="009D0C98" w:rsidP="009D0C98">
      <w:pPr>
        <w:pStyle w:val="a8"/>
        <w:ind w:left="840" w:firstLineChars="0" w:firstLine="0"/>
      </w:pPr>
      <w:r>
        <w:t>G</w:t>
      </w:r>
      <w:r>
        <w:rPr>
          <w:rFonts w:hint="eastAsia"/>
        </w:rPr>
        <w:t>rant</w:t>
      </w:r>
      <w:r>
        <w:t xml:space="preserve"> </w:t>
      </w:r>
      <w:r>
        <w:rPr>
          <w:rFonts w:hint="eastAsia"/>
        </w:rPr>
        <w:t>unlimited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r>
        <w:rPr>
          <w:rFonts w:hint="eastAsia"/>
        </w:rPr>
        <w:t>t</w:t>
      </w:r>
      <w:r>
        <w:t>o user1;</w:t>
      </w:r>
    </w:p>
    <w:p w14:paraId="139CCBEB" w14:textId="5BE7BEDA" w:rsidR="009D0C98" w:rsidRDefault="009D0C98" w:rsidP="009D0C98">
      <w:pPr>
        <w:pStyle w:val="1"/>
        <w:numPr>
          <w:ilvl w:val="0"/>
          <w:numId w:val="1"/>
        </w:numPr>
      </w:pPr>
      <w:r w:rsidRPr="009D0C98">
        <w:rPr>
          <w:rFonts w:hint="eastAsia"/>
        </w:rPr>
        <w:t>PL/SQL</w:t>
      </w:r>
      <w:r w:rsidRPr="009D0C98">
        <w:rPr>
          <w:rFonts w:hint="eastAsia"/>
        </w:rPr>
        <w:t>设计</w:t>
      </w:r>
    </w:p>
    <w:p w14:paraId="2FB708A9" w14:textId="77777777" w:rsidR="009D0C98" w:rsidRDefault="009D0C98" w:rsidP="009D0C98">
      <w:pPr>
        <w:pStyle w:val="a8"/>
        <w:ind w:left="912"/>
      </w:pPr>
      <w:r>
        <w:t>create or replace PACKAGE MyPack IS</w:t>
      </w:r>
    </w:p>
    <w:p w14:paraId="1BD40B0C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ab/>
        <w:t xml:space="preserve">-- </w:t>
      </w:r>
      <w:r>
        <w:rPr>
          <w:rFonts w:hint="eastAsia"/>
        </w:rPr>
        <w:t>函数</w:t>
      </w:r>
    </w:p>
    <w:p w14:paraId="30B8820F" w14:textId="77777777" w:rsidR="009D0C98" w:rsidRDefault="009D0C98" w:rsidP="009D0C98">
      <w:pPr>
        <w:pStyle w:val="a8"/>
        <w:ind w:left="912"/>
      </w:pPr>
      <w:r>
        <w:t xml:space="preserve">  FUNCTION Get_BookPrice(v_Book NUMBER) RETURN NUMBER;</w:t>
      </w:r>
    </w:p>
    <w:p w14:paraId="316243DB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-- </w:t>
      </w:r>
      <w:r>
        <w:rPr>
          <w:rFonts w:hint="eastAsia"/>
        </w:rPr>
        <w:t>存储过程</w:t>
      </w:r>
    </w:p>
    <w:p w14:paraId="21D1EA33" w14:textId="77777777" w:rsidR="009D0C98" w:rsidRDefault="009D0C98" w:rsidP="009D0C98">
      <w:pPr>
        <w:pStyle w:val="a8"/>
        <w:ind w:left="912"/>
      </w:pPr>
      <w:r>
        <w:t xml:space="preserve">  PROCEDURE Get_READERS(V_SEX VARCHAR);</w:t>
      </w:r>
    </w:p>
    <w:p w14:paraId="0D125E81" w14:textId="77777777" w:rsidR="009D0C98" w:rsidRDefault="009D0C98" w:rsidP="009D0C98">
      <w:pPr>
        <w:pStyle w:val="a8"/>
        <w:ind w:left="912"/>
      </w:pPr>
      <w:r>
        <w:t>END MyPack;</w:t>
      </w:r>
    </w:p>
    <w:p w14:paraId="14C02247" w14:textId="77777777" w:rsidR="009D0C98" w:rsidRDefault="009D0C98" w:rsidP="009D0C98">
      <w:pPr>
        <w:pStyle w:val="a8"/>
        <w:ind w:left="912"/>
      </w:pPr>
      <w:r>
        <w:t>/</w:t>
      </w:r>
    </w:p>
    <w:p w14:paraId="29EFC61A" w14:textId="77777777" w:rsidR="009D0C98" w:rsidRDefault="009D0C98" w:rsidP="009D0C98">
      <w:pPr>
        <w:pStyle w:val="a8"/>
        <w:ind w:left="912"/>
      </w:pPr>
      <w:r>
        <w:t>FUNCTION Get_BookPrice(v_Book NUMBER) RETURN NUMBER</w:t>
      </w:r>
    </w:p>
    <w:p w14:paraId="6E8F91C8" w14:textId="77777777" w:rsidR="009D0C98" w:rsidRDefault="009D0C98" w:rsidP="009D0C98">
      <w:pPr>
        <w:pStyle w:val="a8"/>
        <w:ind w:left="912"/>
      </w:pPr>
      <w:r>
        <w:t xml:space="preserve">  AS</w:t>
      </w:r>
    </w:p>
    <w:p w14:paraId="14D8AAA8" w14:textId="77777777" w:rsidR="009D0C98" w:rsidRDefault="009D0C98" w:rsidP="009D0C98">
      <w:pPr>
        <w:pStyle w:val="a8"/>
        <w:ind w:left="912"/>
      </w:pPr>
      <w:r>
        <w:t xml:space="preserve">    N NUMBER(20,2);</w:t>
      </w:r>
    </w:p>
    <w:p w14:paraId="5717B264" w14:textId="77777777" w:rsidR="009D0C98" w:rsidRDefault="009D0C98" w:rsidP="009D0C98">
      <w:pPr>
        <w:pStyle w:val="a8"/>
        <w:ind w:left="912"/>
      </w:pPr>
      <w:r>
        <w:t xml:space="preserve">    BEGIN</w:t>
      </w:r>
    </w:p>
    <w:p w14:paraId="43238B7B" w14:textId="77777777" w:rsidR="009D0C98" w:rsidRDefault="009D0C98" w:rsidP="009D0C98">
      <w:pPr>
        <w:pStyle w:val="a8"/>
        <w:ind w:left="912"/>
      </w:pPr>
      <w:r>
        <w:t xml:space="preserve">      SELECT COUNT(*) into N  FROM BOOK B;</w:t>
      </w:r>
    </w:p>
    <w:p w14:paraId="45AACFC4" w14:textId="77777777" w:rsidR="009D0C98" w:rsidRDefault="009D0C98" w:rsidP="009D0C98">
      <w:pPr>
        <w:pStyle w:val="a8"/>
        <w:ind w:left="912"/>
      </w:pPr>
      <w:r>
        <w:t xml:space="preserve">      RETURN N;</w:t>
      </w:r>
    </w:p>
    <w:p w14:paraId="44F16320" w14:textId="77777777" w:rsidR="009D0C98" w:rsidRDefault="009D0C98" w:rsidP="009D0C98">
      <w:pPr>
        <w:pStyle w:val="a8"/>
        <w:ind w:left="912"/>
      </w:pPr>
      <w:r>
        <w:t xml:space="preserve">    END;</w:t>
      </w:r>
    </w:p>
    <w:p w14:paraId="7B74A30E" w14:textId="77777777" w:rsidR="009D0C98" w:rsidRDefault="009D0C98" w:rsidP="009D0C98">
      <w:pPr>
        <w:pStyle w:val="a8"/>
        <w:ind w:left="912"/>
      </w:pPr>
    </w:p>
    <w:p w14:paraId="44A04786" w14:textId="77777777" w:rsidR="009D0C98" w:rsidRDefault="009D0C98" w:rsidP="009D0C98">
      <w:pPr>
        <w:pStyle w:val="a8"/>
        <w:ind w:left="912"/>
      </w:pPr>
      <w:r>
        <w:t>PROCEDURE Get_READERS(V_SEX VARCHAR)</w:t>
      </w:r>
    </w:p>
    <w:p w14:paraId="53E4A7D6" w14:textId="77777777" w:rsidR="009D0C98" w:rsidRDefault="009D0C98" w:rsidP="009D0C98">
      <w:pPr>
        <w:pStyle w:val="a8"/>
        <w:ind w:left="912"/>
      </w:pPr>
      <w:r>
        <w:t xml:space="preserve">  AS</w:t>
      </w:r>
    </w:p>
    <w:p w14:paraId="06079383" w14:textId="77777777" w:rsidR="009D0C98" w:rsidRDefault="009D0C98" w:rsidP="009D0C98">
      <w:pPr>
        <w:pStyle w:val="a8"/>
        <w:ind w:left="912"/>
      </w:pPr>
      <w:r>
        <w:t xml:space="preserve">    LEFTSPACE VARCHAR(2000);</w:t>
      </w:r>
    </w:p>
    <w:p w14:paraId="6BB2C91A" w14:textId="77777777" w:rsidR="009D0C98" w:rsidRDefault="009D0C98" w:rsidP="009D0C98">
      <w:pPr>
        <w:pStyle w:val="a8"/>
        <w:ind w:left="912"/>
      </w:pPr>
      <w:r>
        <w:t xml:space="preserve">    begin</w:t>
      </w:r>
    </w:p>
    <w:p w14:paraId="44D9D358" w14:textId="77777777" w:rsidR="009D0C98" w:rsidRDefault="009D0C98" w:rsidP="009D0C98">
      <w:pPr>
        <w:pStyle w:val="a8"/>
        <w:ind w:left="912"/>
      </w:pPr>
      <w:r>
        <w:t xml:space="preserve">      for v in</w:t>
      </w:r>
    </w:p>
    <w:p w14:paraId="738DBC32" w14:textId="77777777" w:rsidR="009D0C98" w:rsidRDefault="009D0C98" w:rsidP="009D0C98">
      <w:pPr>
        <w:pStyle w:val="a8"/>
        <w:ind w:left="912"/>
      </w:pPr>
      <w:r>
        <w:t xml:space="preserve">      (SELECT ID,NAME,SEX,PHONE,PHOTO FROM READER WHERE V_SEX = SEX)</w:t>
      </w:r>
    </w:p>
    <w:p w14:paraId="1F79B337" w14:textId="77777777" w:rsidR="009D0C98" w:rsidRDefault="009D0C98" w:rsidP="009D0C98">
      <w:pPr>
        <w:pStyle w:val="a8"/>
        <w:ind w:left="912"/>
      </w:pPr>
      <w:r>
        <w:t xml:space="preserve">      LOOP</w:t>
      </w:r>
    </w:p>
    <w:p w14:paraId="1ADD11EF" w14:textId="77777777" w:rsidR="009D0C98" w:rsidRDefault="009D0C98" w:rsidP="009D0C98">
      <w:pPr>
        <w:pStyle w:val="a8"/>
        <w:ind w:left="912"/>
      </w:pPr>
      <w:r>
        <w:t xml:space="preserve">        DBMS_OUTPUT.PUT_LINE(NAME);</w:t>
      </w:r>
    </w:p>
    <w:p w14:paraId="2E05C635" w14:textId="77777777" w:rsidR="009D0C98" w:rsidRDefault="009D0C98" w:rsidP="009D0C98">
      <w:pPr>
        <w:pStyle w:val="a8"/>
        <w:ind w:left="912"/>
      </w:pPr>
      <w:r>
        <w:t xml:space="preserve">      END LOOP;</w:t>
      </w:r>
    </w:p>
    <w:p w14:paraId="2E91A490" w14:textId="77777777" w:rsidR="009D0C98" w:rsidRDefault="009D0C98" w:rsidP="009D0C98">
      <w:pPr>
        <w:pStyle w:val="a8"/>
        <w:ind w:left="912"/>
      </w:pPr>
      <w:r>
        <w:t xml:space="preserve">    END;</w:t>
      </w:r>
    </w:p>
    <w:p w14:paraId="246302D4" w14:textId="77777777" w:rsidR="009D0C98" w:rsidRDefault="009D0C98" w:rsidP="009D0C98">
      <w:pPr>
        <w:pStyle w:val="a8"/>
        <w:ind w:left="912"/>
      </w:pPr>
      <w:r>
        <w:t>END MyPack;</w:t>
      </w:r>
    </w:p>
    <w:p w14:paraId="2D9F8616" w14:textId="057042AE" w:rsidR="009D0C98" w:rsidRPr="009D0C98" w:rsidRDefault="009D0C98" w:rsidP="009D0C98">
      <w:pPr>
        <w:pStyle w:val="a8"/>
        <w:ind w:left="912" w:firstLineChars="0" w:firstLine="0"/>
        <w:rPr>
          <w:rFonts w:hint="eastAsia"/>
        </w:rPr>
      </w:pPr>
      <w:r>
        <w:t>/</w:t>
      </w:r>
    </w:p>
    <w:p w14:paraId="0E61566E" w14:textId="7499F499" w:rsidR="009D0C98" w:rsidRDefault="009D0C98" w:rsidP="009D0C98">
      <w:pPr>
        <w:pStyle w:val="1"/>
        <w:numPr>
          <w:ilvl w:val="0"/>
          <w:numId w:val="1"/>
        </w:numPr>
      </w:pPr>
      <w:r w:rsidRPr="009D0C98">
        <w:rPr>
          <w:rFonts w:hint="eastAsia"/>
        </w:rPr>
        <w:lastRenderedPageBreak/>
        <w:t>手动备份</w:t>
      </w:r>
    </w:p>
    <w:p w14:paraId="5315416B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>EXPORT/IMPORT</w:t>
      </w:r>
      <w:r>
        <w:rPr>
          <w:rFonts w:hint="eastAsia"/>
        </w:rPr>
        <w:t>是用来将</w:t>
      </w:r>
      <w:r>
        <w:rPr>
          <w:rFonts w:hint="eastAsia"/>
        </w:rPr>
        <w:t>ORACLE</w:t>
      </w:r>
      <w:r>
        <w:rPr>
          <w:rFonts w:hint="eastAsia"/>
        </w:rPr>
        <w:t>中数据移出</w:t>
      </w:r>
      <w:r>
        <w:rPr>
          <w:rFonts w:hint="eastAsia"/>
        </w:rPr>
        <w:t>/</w:t>
      </w:r>
      <w:r>
        <w:rPr>
          <w:rFonts w:hint="eastAsia"/>
        </w:rPr>
        <w:t>移入数据库。</w:t>
      </w:r>
      <w:r>
        <w:rPr>
          <w:rFonts w:hint="eastAsia"/>
        </w:rPr>
        <w:t xml:space="preserve"> </w:t>
      </w:r>
    </w:p>
    <w:p w14:paraId="717B8541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XPORT</w:t>
      </w:r>
      <w:r>
        <w:rPr>
          <w:rFonts w:hint="eastAsia"/>
        </w:rPr>
        <w:t>将数据库中数据备份成一个二进制系统文件称为“导出转储文件”</w:t>
      </w:r>
      <w:r>
        <w:rPr>
          <w:rFonts w:hint="eastAsia"/>
        </w:rPr>
        <w:t xml:space="preserve">(EXPORT </w:t>
      </w:r>
    </w:p>
    <w:p w14:paraId="2AB3F138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>DUMP FILE)</w:t>
      </w:r>
      <w:r>
        <w:rPr>
          <w:rFonts w:hint="eastAsia"/>
        </w:rPr>
        <w:t>，并将重新生成数据库写入文件中。</w:t>
      </w:r>
      <w:r>
        <w:rPr>
          <w:rFonts w:hint="eastAsia"/>
        </w:rPr>
        <w:t xml:space="preserve">  </w:t>
      </w:r>
    </w:p>
    <w:p w14:paraId="5439CCAE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它有三种模式：</w:t>
      </w:r>
      <w:r>
        <w:rPr>
          <w:rFonts w:hint="eastAsia"/>
        </w:rPr>
        <w:t xml:space="preserve"> </w:t>
      </w:r>
    </w:p>
    <w:p w14:paraId="486E1929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>
        <w:rPr>
          <w:rFonts w:hint="eastAsia"/>
        </w:rPr>
        <w:t>。用户模式：导出用户所有对象以及对象中的数据；</w:t>
      </w:r>
      <w:r>
        <w:rPr>
          <w:rFonts w:hint="eastAsia"/>
        </w:rPr>
        <w:t xml:space="preserve"> </w:t>
      </w:r>
    </w:p>
    <w:p w14:paraId="42C80D97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b</w:t>
      </w:r>
      <w:r>
        <w:rPr>
          <w:rFonts w:hint="eastAsia"/>
        </w:rPr>
        <w:t>。表模式：导出用户所有表或者指定的表；</w:t>
      </w:r>
      <w:r>
        <w:rPr>
          <w:rFonts w:hint="eastAsia"/>
        </w:rPr>
        <w:t xml:space="preserve"> </w:t>
      </w:r>
    </w:p>
    <w:p w14:paraId="0FBE2F94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c</w:t>
      </w:r>
      <w:r>
        <w:rPr>
          <w:rFonts w:hint="eastAsia"/>
        </w:rPr>
        <w:t>。整个数据库：导出数据库中所有对象。</w:t>
      </w:r>
      <w:r>
        <w:rPr>
          <w:rFonts w:hint="eastAsia"/>
        </w:rPr>
        <w:t xml:space="preserve"> </w:t>
      </w:r>
    </w:p>
    <w:p w14:paraId="0E33EC74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它的备份有三种类型：</w:t>
      </w:r>
      <w:r>
        <w:rPr>
          <w:rFonts w:hint="eastAsia"/>
        </w:rPr>
        <w:t xml:space="preserve"> </w:t>
      </w:r>
    </w:p>
    <w:p w14:paraId="7902CDA4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>
        <w:rPr>
          <w:rFonts w:hint="eastAsia"/>
        </w:rPr>
        <w:t>。完全型</w:t>
      </w:r>
      <w:r>
        <w:rPr>
          <w:rFonts w:hint="eastAsia"/>
        </w:rPr>
        <w:t>(COMPLETE EXPORT)</w:t>
      </w:r>
      <w:r>
        <w:rPr>
          <w:rFonts w:hint="eastAsia"/>
        </w:rPr>
        <w:t>：备份整个数据库；</w:t>
      </w:r>
      <w:r>
        <w:rPr>
          <w:rFonts w:hint="eastAsia"/>
        </w:rPr>
        <w:t xml:space="preserve"> </w:t>
      </w:r>
    </w:p>
    <w:p w14:paraId="7B9812EC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b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积累型</w:t>
      </w:r>
      <w:r>
        <w:rPr>
          <w:rFonts w:hint="eastAsia"/>
        </w:rPr>
        <w:t>(COMULATIVE ERPORT)</w:t>
      </w:r>
      <w:r>
        <w:rPr>
          <w:rFonts w:hint="eastAsia"/>
        </w:rPr>
        <w:t>：备份上一次积累型备份所改变的数据；</w:t>
      </w:r>
    </w:p>
    <w:p w14:paraId="656F08E2" w14:textId="5EE8D598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c</w:t>
      </w:r>
      <w:r>
        <w:rPr>
          <w:rFonts w:hint="eastAsia"/>
        </w:rPr>
        <w:t>。增量型</w:t>
      </w:r>
      <w:r>
        <w:rPr>
          <w:rFonts w:hint="eastAsia"/>
        </w:rPr>
        <w:t>(INCREAMENTAL EXPORT)</w:t>
      </w:r>
      <w:r>
        <w:rPr>
          <w:rFonts w:hint="eastAsia"/>
        </w:rPr>
        <w:t>：备份上一次备份后改变的数据。</w:t>
      </w:r>
    </w:p>
    <w:p w14:paraId="6FB4B5E4" w14:textId="77777777" w:rsidR="009D0C98" w:rsidRDefault="009D0C98" w:rsidP="009D0C98">
      <w:pPr>
        <w:pStyle w:val="a8"/>
        <w:ind w:left="912"/>
      </w:pPr>
      <w:r>
        <w:t>​</w:t>
      </w:r>
      <w:r>
        <w:tab/>
        <w:t>2</w:t>
      </w:r>
      <w:r>
        <w:rPr>
          <w:rFonts w:hint="eastAsia"/>
        </w:rPr>
        <w:t>、</w:t>
      </w:r>
      <w:r>
        <w:t>IMPORT</w:t>
      </w:r>
      <w:r>
        <w:rPr>
          <w:rFonts w:hint="eastAsia"/>
        </w:rPr>
        <w:t>导入：</w:t>
      </w:r>
      <w:r>
        <w:t xml:space="preserve"> </w:t>
      </w:r>
    </w:p>
    <w:p w14:paraId="02B2EC56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导入的过程是导出的逆过程，这个命令先读取导出来的导出转储二进制文件，并运行文件</w:t>
      </w:r>
    </w:p>
    <w:p w14:paraId="25214023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>IMPORT</w:t>
      </w:r>
      <w:r>
        <w:rPr>
          <w:rFonts w:hint="eastAsia"/>
        </w:rPr>
        <w:t>命令执行的方法和</w:t>
      </w:r>
      <w:r>
        <w:rPr>
          <w:rFonts w:hint="eastAsia"/>
        </w:rPr>
        <w:t>EXPORT</w:t>
      </w:r>
      <w:r>
        <w:rPr>
          <w:rFonts w:hint="eastAsia"/>
        </w:rPr>
        <w:t>方案有关。</w:t>
      </w:r>
      <w:r>
        <w:rPr>
          <w:rFonts w:hint="eastAsia"/>
        </w:rPr>
        <w:t xml:space="preserve"> </w:t>
      </w:r>
    </w:p>
    <w:p w14:paraId="07A64E98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如果</w:t>
      </w:r>
      <w:r>
        <w:rPr>
          <w:rFonts w:hint="eastAsia"/>
        </w:rPr>
        <w:t>EXPORT</w:t>
      </w:r>
      <w:r>
        <w:rPr>
          <w:rFonts w:hint="eastAsia"/>
        </w:rPr>
        <w:t>所实施的是完全型方案</w:t>
      </w:r>
      <w:r>
        <w:rPr>
          <w:rFonts w:hint="eastAsia"/>
        </w:rPr>
        <w:t>(FULL)</w:t>
      </w:r>
      <w:r>
        <w:rPr>
          <w:rFonts w:hint="eastAsia"/>
        </w:rPr>
        <w:t>则在</w:t>
      </w:r>
      <w:r>
        <w:rPr>
          <w:rFonts w:hint="eastAsia"/>
        </w:rPr>
        <w:t>IMPORT</w:t>
      </w:r>
      <w:r>
        <w:rPr>
          <w:rFonts w:hint="eastAsia"/>
        </w:rPr>
        <w:t>时所有的数据对象，包括表空间</w:t>
      </w:r>
    </w:p>
    <w:p w14:paraId="1221D977" w14:textId="77777777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>，数据文件，用户都会在导入时创建，但考虑到数据库中的物理布局，预先创建表空间和用户</w:t>
      </w:r>
    </w:p>
    <w:p w14:paraId="1E7137D7" w14:textId="48A53123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EXPORT</w:t>
      </w:r>
      <w:r>
        <w:rPr>
          <w:rFonts w:hint="eastAsia"/>
        </w:rPr>
        <w:t>使用的是</w:t>
      </w:r>
      <w:r>
        <w:rPr>
          <w:rFonts w:hint="eastAsia"/>
        </w:rPr>
        <w:t>INCREMENTAL/CUMULATIVE</w:t>
      </w:r>
      <w:r>
        <w:rPr>
          <w:rFonts w:hint="eastAsia"/>
        </w:rPr>
        <w:t>方式，则需要预先设置好表空间、用户</w:t>
      </w:r>
    </w:p>
    <w:p w14:paraId="2FA9BC31" w14:textId="46809DB0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备份命令：</w:t>
      </w:r>
    </w:p>
    <w:p w14:paraId="6FA6DBB3" w14:textId="78071980" w:rsidR="009D0C98" w:rsidRP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1.cmd </w:t>
      </w:r>
      <w:r>
        <w:rPr>
          <w:rFonts w:hint="eastAsia"/>
        </w:rPr>
        <w:t>：</w:t>
      </w:r>
      <w:r>
        <w:rPr>
          <w:rFonts w:hint="eastAsia"/>
        </w:rPr>
        <w:t xml:space="preserve"> exp</w:t>
      </w:r>
    </w:p>
    <w:p w14:paraId="1BBC3ACB" w14:textId="1A11CA06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tab/>
        <w:t xml:space="preserve"> </w:t>
      </w:r>
      <w:r>
        <w:rPr>
          <w:rFonts w:hint="eastAsia"/>
        </w:rPr>
        <w:t xml:space="preserve">2.cmd  </w:t>
      </w:r>
      <w:r>
        <w:rPr>
          <w:rFonts w:hint="eastAsia"/>
        </w:rPr>
        <w:t>：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@ip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数据库名</w:t>
      </w:r>
      <w:r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>:   user1/123@192.168.96.1/orcl</w:t>
      </w:r>
    </w:p>
    <w:p w14:paraId="660BD152" w14:textId="0433DDE6" w:rsidR="009D0C98" w:rsidRP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3.</w:t>
      </w:r>
      <w:r>
        <w:rPr>
          <w:rFonts w:hint="eastAsia"/>
        </w:rPr>
        <w:t>回车：输入要输出的路径</w:t>
      </w:r>
      <w:r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 xml:space="preserve"> D:\orcl.dmp</w:t>
      </w:r>
    </w:p>
    <w:p w14:paraId="7BD7FF6D" w14:textId="0DBD4BF1" w:rsid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恢复复制</w:t>
      </w:r>
    </w:p>
    <w:p w14:paraId="41C7BF30" w14:textId="274F234B" w:rsidR="009D0C98" w:rsidRP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1.cmd  </w:t>
      </w:r>
      <w:r>
        <w:rPr>
          <w:rFonts w:hint="eastAsia"/>
        </w:rPr>
        <w:t>：</w:t>
      </w:r>
      <w:r>
        <w:rPr>
          <w:rFonts w:hint="eastAsia"/>
        </w:rPr>
        <w:t xml:space="preserve"> imp</w:t>
      </w:r>
    </w:p>
    <w:p w14:paraId="0B2F7C14" w14:textId="046B1DFD" w:rsidR="009D0C98" w:rsidRPr="009D0C98" w:rsidRDefault="009D0C98" w:rsidP="009D0C98">
      <w:pPr>
        <w:pStyle w:val="a8"/>
        <w:ind w:left="912"/>
        <w:rPr>
          <w:rFonts w:hint="eastAsia"/>
        </w:rPr>
      </w:pPr>
      <w:r>
        <w:rPr>
          <w:rFonts w:hint="eastAsia"/>
        </w:rPr>
        <w:t xml:space="preserve">　　</w:t>
      </w:r>
      <w:r>
        <w:tab/>
        <w:t xml:space="preserve"> </w:t>
      </w:r>
      <w:r>
        <w:rPr>
          <w:rFonts w:hint="eastAsia"/>
        </w:rPr>
        <w:t xml:space="preserve">2.cmd  </w:t>
      </w:r>
      <w:r>
        <w:rPr>
          <w:rFonts w:hint="eastAsia"/>
        </w:rPr>
        <w:t>：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@ip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数据库名</w:t>
      </w:r>
      <w:r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 xml:space="preserve">:   user1/123@192.168.96.1/orcl  </w:t>
      </w:r>
      <w:r>
        <w:rPr>
          <w:rFonts w:hint="eastAsia"/>
        </w:rPr>
        <w:t>要</w:t>
      </w:r>
    </w:p>
    <w:p w14:paraId="57C67C43" w14:textId="2CDCD1D5" w:rsidR="009D0C98" w:rsidRPr="009D0C98" w:rsidRDefault="009D0C98" w:rsidP="009D0C98">
      <w:pPr>
        <w:pStyle w:val="a8"/>
        <w:ind w:left="912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3.</w:t>
      </w:r>
      <w:r>
        <w:rPr>
          <w:rFonts w:hint="eastAsia"/>
        </w:rPr>
        <w:t>回车：输入文件的路径</w:t>
      </w:r>
      <w:r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 xml:space="preserve"> D:\orcl.dmp</w:t>
      </w:r>
    </w:p>
    <w:sectPr w:rsidR="009D0C98" w:rsidRPr="009D0C98">
      <w:headerReference w:type="default" r:id="rId16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84D3" w14:textId="77777777" w:rsidR="00A52C42" w:rsidRDefault="00A52C42">
      <w:r>
        <w:separator/>
      </w:r>
    </w:p>
  </w:endnote>
  <w:endnote w:type="continuationSeparator" w:id="0">
    <w:p w14:paraId="3C1219DD" w14:textId="77777777" w:rsidR="00A52C42" w:rsidRDefault="00A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0EF3" w14:textId="77777777" w:rsidR="00A52C42" w:rsidRDefault="00A52C42">
      <w:r>
        <w:separator/>
      </w:r>
    </w:p>
  </w:footnote>
  <w:footnote w:type="continuationSeparator" w:id="0">
    <w:p w14:paraId="22319CF4" w14:textId="77777777" w:rsidR="00A52C42" w:rsidRDefault="00A5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32FB" w14:textId="77777777" w:rsidR="005E4454" w:rsidRDefault="005E445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2116"/>
    <w:multiLevelType w:val="hybridMultilevel"/>
    <w:tmpl w:val="21DA2DE2"/>
    <w:lvl w:ilvl="0" w:tplc="E85A8CBA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16BC9"/>
    <w:multiLevelType w:val="hybridMultilevel"/>
    <w:tmpl w:val="B2D66230"/>
    <w:lvl w:ilvl="0" w:tplc="96F6DF64">
      <w:start w:val="1"/>
      <w:numFmt w:val="decimal"/>
      <w:lvlText w:val="(%1)"/>
      <w:lvlJc w:val="left"/>
      <w:pPr>
        <w:ind w:left="80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CE3BFA"/>
    <w:multiLevelType w:val="hybridMultilevel"/>
    <w:tmpl w:val="87E4D892"/>
    <w:lvl w:ilvl="0" w:tplc="8E8C04C6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353EE2"/>
    <w:multiLevelType w:val="hybridMultilevel"/>
    <w:tmpl w:val="1556EE22"/>
    <w:lvl w:ilvl="0" w:tplc="902A0B04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56CC9"/>
    <w:rsid w:val="00167C76"/>
    <w:rsid w:val="00193477"/>
    <w:rsid w:val="001E750D"/>
    <w:rsid w:val="001F3517"/>
    <w:rsid w:val="002169BC"/>
    <w:rsid w:val="002B2B11"/>
    <w:rsid w:val="00301210"/>
    <w:rsid w:val="004008D7"/>
    <w:rsid w:val="0056524A"/>
    <w:rsid w:val="005E3461"/>
    <w:rsid w:val="005E4454"/>
    <w:rsid w:val="005E6D6C"/>
    <w:rsid w:val="006512EE"/>
    <w:rsid w:val="006A33F0"/>
    <w:rsid w:val="006F0C52"/>
    <w:rsid w:val="007173F2"/>
    <w:rsid w:val="00743B02"/>
    <w:rsid w:val="007C6BB8"/>
    <w:rsid w:val="007D02AC"/>
    <w:rsid w:val="008034CF"/>
    <w:rsid w:val="0084050F"/>
    <w:rsid w:val="008E1945"/>
    <w:rsid w:val="009225C8"/>
    <w:rsid w:val="00927D70"/>
    <w:rsid w:val="0094713F"/>
    <w:rsid w:val="00973FAC"/>
    <w:rsid w:val="009D0C98"/>
    <w:rsid w:val="009D73BE"/>
    <w:rsid w:val="009E43ED"/>
    <w:rsid w:val="00A2504D"/>
    <w:rsid w:val="00A33774"/>
    <w:rsid w:val="00A52C42"/>
    <w:rsid w:val="00A6292B"/>
    <w:rsid w:val="00B87CDB"/>
    <w:rsid w:val="00B87EC2"/>
    <w:rsid w:val="00BB31F9"/>
    <w:rsid w:val="00BB4A5E"/>
    <w:rsid w:val="00BD1E40"/>
    <w:rsid w:val="00C11C23"/>
    <w:rsid w:val="00C135F3"/>
    <w:rsid w:val="00C57764"/>
    <w:rsid w:val="00C614E6"/>
    <w:rsid w:val="00DE1C53"/>
    <w:rsid w:val="00EA66C9"/>
    <w:rsid w:val="00F17E4A"/>
    <w:rsid w:val="00FA037D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20952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71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5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9471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94713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713F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99"/>
    <w:qFormat/>
    <w:rsid w:val="00C614E6"/>
    <w:pPr>
      <w:ind w:firstLineChars="200" w:firstLine="420"/>
    </w:pPr>
  </w:style>
  <w:style w:type="character" w:customStyle="1" w:styleId="pl-en">
    <w:name w:val="pl-en"/>
    <w:basedOn w:val="a0"/>
    <w:rsid w:val="00C6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63F1-22AD-47CD-B701-30198567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872</Words>
  <Characters>4973</Characters>
  <Application>Microsoft Office Word</Application>
  <DocSecurity>0</DocSecurity>
  <Lines>41</Lines>
  <Paragraphs>11</Paragraphs>
  <ScaleCrop>false</ScaleCrop>
  <Company>微软中国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Asher Z</cp:lastModifiedBy>
  <cp:revision>13</cp:revision>
  <cp:lastPrinted>2019-01-15T11:51:00Z</cp:lastPrinted>
  <dcterms:created xsi:type="dcterms:W3CDTF">2019-04-22T00:09:00Z</dcterms:created>
  <dcterms:modified xsi:type="dcterms:W3CDTF">2021-06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